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E643" w14:textId="65A2C4E1" w:rsidR="00CC1961" w:rsidRPr="004B401C" w:rsidRDefault="002F4EBD" w:rsidP="004B401C">
      <w:pPr>
        <w:pStyle w:val="Subtitle"/>
        <w:rPr>
          <w:rStyle w:val="Strong"/>
        </w:rPr>
        <w:sectPr w:rsidR="00CC1961" w:rsidRPr="004B401C" w:rsidSect="005564CA">
          <w:headerReference w:type="default" r:id="rId11"/>
          <w:footerReference w:type="default" r:id="rId12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 w:rsidRPr="00B80ABF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0E58DB" wp14:editId="48E9C1A1">
                <wp:simplePos x="0" y="0"/>
                <wp:positionH relativeFrom="margin">
                  <wp:align>center</wp:align>
                </wp:positionH>
                <wp:positionV relativeFrom="paragraph">
                  <wp:posOffset>3353689</wp:posOffset>
                </wp:positionV>
                <wp:extent cx="5580993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9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8271" w14:textId="3AC7D73B" w:rsidR="00975C7E" w:rsidRDefault="00975C7E" w:rsidP="002F4EBD">
                            <w:pPr>
                              <w:pStyle w:val="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OSSAT </w:t>
                            </w:r>
                            <w:r w:rsidR="008C2A53">
                              <w:rPr>
                                <w:sz w:val="44"/>
                                <w:szCs w:val="44"/>
                              </w:rPr>
                              <w:t>OBC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Dev B</w:t>
                            </w:r>
                            <w:r w:rsidR="00481FBC">
                              <w:rPr>
                                <w:sz w:val="44"/>
                                <w:szCs w:val="44"/>
                              </w:rPr>
                              <w:t>oard</w:t>
                            </w:r>
                          </w:p>
                          <w:p w14:paraId="4B19B2C9" w14:textId="5052734D" w:rsidR="008C2A53" w:rsidRDefault="008C2A53" w:rsidP="008C2A53">
                            <w:pPr>
                              <w:pStyle w:val="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CB Layer Stack-up</w:t>
                            </w:r>
                          </w:p>
                          <w:p w14:paraId="38E52DC5" w14:textId="77777777" w:rsidR="008C2A53" w:rsidRPr="008C2A53" w:rsidRDefault="008C2A53" w:rsidP="008C2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E5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4.05pt;width:439.4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7z+wEAAM4DAAAOAAAAZHJzL2Uyb0RvYy54bWysU8tu2zAQvBfoPxC815JdO7UFy0Ga1EWB&#10;9AGk/YA1RVlESS5L0pbSr8+SchyjvRXVgSC13Nmd2eH6ejCaHaUPCm3Np5OSM2kFNsrua/7j+/bN&#10;krMQwTag0cqaP8rArzevX617V8kZdqgb6RmB2FD1ruZdjK4qiiA6aSBM0ElLwRa9gUhHvy8aDz2h&#10;G13MyvKq6NE3zqOQIdDfuzHINxm/baWIX9s2yMh0zam3mFef111ai80aqr0H1ylxagP+oQsDylLR&#10;M9QdRGAHr/6CMkp4DNjGiUBTYNsqITMHYjMt/2Dz0IGTmQuJE9xZpvD/YMWX44P75lkc3uNAA8wk&#10;grtH8TMwi7cd2L288R77TkJDhadJsqJ3oTqlJqlDFRLIrv+MDQ0ZDhEz0NB6k1QhnozQaQCPZ9Hl&#10;EJmgn4vFslyt3nImKDadl/OrWR5LAdVzuvMhfpRoWNrU3NNUMzwc70NM7UD1fCVVs7hVWufJasv6&#10;mq8Ws0VOuIgYFcl4WpmaL8v0jVZILD/YJidHUHrcUwFtT7QT05FzHHYDXUz0d9g8kgAeR4PRg6BN&#10;h/43Zz2Zq+bh1wG85Ex/siTiajqfJzfmw3zxjhgzfxnZXUbACoKqeeRs3N7G7ODENbgbEnursgwv&#10;nZx6JdNkdU4GT668POdbL89w8wQAAP//AwBQSwMEFAAGAAgAAAAhAJJjQDreAAAACAEAAA8AAABk&#10;cnMvZG93bnJldi54bWxMj81OwzAQhO9IvIO1SNyo0/CTNGRTVagtR6BEnN1kSSLitWW7aXh7zAmO&#10;oxnNfFOuZz2KiZwfDCMsFwkI4sa0A3cI9fvuJgfhg+JWjYYJ4Zs8rKvLi1IVrTnzG02H0IlYwr5Q&#10;CH0ItpDSNz1p5RfGEkfv0zitQpSuk61T51iuR5kmyYPUauC40CtLTz01X4eTRrDB7rNn9/K62e6m&#10;pP7Y1+nQbRGvr+bNI4hAc/gLwy9+RIcqMh3NiVsvRoR4JCDcp/kSRLTzLF+BOCJkd6tbkFUp/x+o&#10;fgAAAP//AwBQSwECLQAUAAYACAAAACEAtoM4kv4AAADhAQAAEwAAAAAAAAAAAAAAAAAAAAAAW0Nv&#10;bnRlbnRfVHlwZXNdLnhtbFBLAQItABQABgAIAAAAIQA4/SH/1gAAAJQBAAALAAAAAAAAAAAAAAAA&#10;AC8BAABfcmVscy8ucmVsc1BLAQItABQABgAIAAAAIQDQ1y7z+wEAAM4DAAAOAAAAAAAAAAAAAAAA&#10;AC4CAABkcnMvZTJvRG9jLnhtbFBLAQItABQABgAIAAAAIQCSY0A63gAAAAgBAAAPAAAAAAAAAAAA&#10;AAAAAFUEAABkcnMvZG93bnJldi54bWxQSwUGAAAAAAQABADzAAAAYAUAAAAA&#10;" filled="f" stroked="f">
                <v:textbox style="mso-fit-shape-to-text:t">
                  <w:txbxContent>
                    <w:p w14:paraId="68568271" w14:textId="3AC7D73B" w:rsidR="00975C7E" w:rsidRDefault="00975C7E" w:rsidP="002F4EBD">
                      <w:pPr>
                        <w:pStyle w:val="Title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OSSAT </w:t>
                      </w:r>
                      <w:r w:rsidR="008C2A53">
                        <w:rPr>
                          <w:sz w:val="44"/>
                          <w:szCs w:val="44"/>
                        </w:rPr>
                        <w:t>OBC</w:t>
                      </w:r>
                      <w:r>
                        <w:rPr>
                          <w:sz w:val="44"/>
                          <w:szCs w:val="44"/>
                        </w:rPr>
                        <w:t xml:space="preserve"> Dev B</w:t>
                      </w:r>
                      <w:r w:rsidR="00481FBC">
                        <w:rPr>
                          <w:sz w:val="44"/>
                          <w:szCs w:val="44"/>
                        </w:rPr>
                        <w:t>oard</w:t>
                      </w:r>
                    </w:p>
                    <w:p w14:paraId="4B19B2C9" w14:textId="5052734D" w:rsidR="008C2A53" w:rsidRDefault="008C2A53" w:rsidP="008C2A53">
                      <w:pPr>
                        <w:pStyle w:val="Title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CB Layer Stack-up</w:t>
                      </w:r>
                    </w:p>
                    <w:p w14:paraId="38E52DC5" w14:textId="77777777" w:rsidR="008C2A53" w:rsidRPr="008C2A53" w:rsidRDefault="008C2A53" w:rsidP="008C2A53"/>
                  </w:txbxContent>
                </v:textbox>
                <w10:wrap type="square" anchorx="margin"/>
              </v:shape>
            </w:pict>
          </mc:Fallback>
        </mc:AlternateContent>
      </w:r>
      <w:r w:rsidR="00C34487">
        <w:rPr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958CB24" wp14:editId="497681FE">
                <wp:simplePos x="0" y="0"/>
                <wp:positionH relativeFrom="margin">
                  <wp:align>center</wp:align>
                </wp:positionH>
                <wp:positionV relativeFrom="paragraph">
                  <wp:posOffset>10188650</wp:posOffset>
                </wp:positionV>
                <wp:extent cx="2509200" cy="43345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00" cy="4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D0D" w14:textId="799D1BD5" w:rsidR="00151886" w:rsidRPr="00C00C62" w:rsidRDefault="00151886" w:rsidP="00151886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57477D67" w14:textId="0FBC2E81" w:rsidR="00C34487" w:rsidRPr="00A1031E" w:rsidRDefault="008C2A53" w:rsidP="00A1031E">
                            <w:pPr>
                              <w:pStyle w:val="Footer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C34487" w:rsidRPr="00C34487">
                                <w:rPr>
                                  <w:rStyle w:val="Hyperlink"/>
                                  <w:rFonts w:ascii="Montserrat Light" w:hAnsi="Montserrat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>CC BY-SA 4.0</w:t>
                              </w:r>
                            </w:hyperlink>
                            <w:r w:rsidR="00C34487" w:rsidRPr="00C34487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: Open Source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CB24" id="_x0000_s1027" type="#_x0000_t202" style="position:absolute;margin-left:0;margin-top:802.25pt;width:197.55pt;height:34.15pt;z-index:25166029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X9+AEAAM0DAAAOAAAAZHJzL2Uyb0RvYy54bWysU8tu2zAQvBfoPxC815Idu40Fy0GaNEWB&#10;9AEk/QCaoiyiJJdd0pbcr8+SchyjuRXVgVhqydmd2eHqarCG7RUGDa7m00nJmXISGu22Nf/5ePfu&#10;krMQhWuEAadqflCBX63fvln1vlIz6MA0ChmBuFD1vuZdjL4qiiA7ZUWYgFeOki2gFZG2uC0aFD2h&#10;W1PMyvJ90QM2HkGqEOjv7Zjk64zftkrG720bVGSm5tRbzCvmdZPWYr0S1RaF77Q8tiH+oQsrtKOi&#10;J6hbEQXboX4FZbVECNDGiQRbQNtqqTIHYjMt/2Lz0AmvMhcSJ/iTTOH/wcpv+wf/A1kcPsJAA8wk&#10;gr8H+SswBzedcFt1jQh9p0RDhadJsqL3oTpeTVKHKiSQTf8VGhqy2EXIQEOLNqlCPBmh0wAOJ9HV&#10;EJmkn7NFuaRJciYpN7+4mC/yVApRPd/2GOJnBZaloOZIQ83oYn8fYupGVM9HUjEHd9qYPFjjWF/z&#10;5WK2yBfOMlZH8p3RtuaXZfpGJySSn1yTL0ehzRhTAeOOrBPRkXIcNgMdTOw30ByIP8LoL3oPFHSA&#10;fzjryVs1D793AhVn5osjDZfT+TyZMW/miw8z2uB5ZnOeEU4SVM0jZ2N4E7OBR67XpHWrswwvnRx7&#10;Jc9kdY7+TqY83+dTL69w/QQAAP//AwBQSwMEFAAGAAgAAAAhAKnmfeXeAAAACgEAAA8AAABkcnMv&#10;ZG93bnJldi54bWxMj81OwzAQhO9IvIO1SNyo3Z+UNsSpUBFXUFtaiZsbb5OIeB3FbhPenu2JHndm&#10;NPtNthpcIy7YhdqThvFIgUAqvK2p1PC1e39agAjRkDWNJ9TwiwFW+f1dZlLre9rgZRtLwSUUUqOh&#10;irFNpQxFhc6EkW+R2Dv5zpnIZ1dK25mey10jJ0rNpTM18YfKtLiusPjZnp2G/cfp+zBTn+WbS9re&#10;D0qSW0qtHx+G1xcQEYf4H4YrPqNDzkxHfyYbRKOBh0RW52qWgGB/ukzGII5X6XmyAJln8nZC/gcA&#10;AP//AwBQSwECLQAUAAYACAAAACEAtoM4kv4AAADhAQAAEwAAAAAAAAAAAAAAAAAAAAAAW0NvbnRl&#10;bnRfVHlwZXNdLnhtbFBLAQItABQABgAIAAAAIQA4/SH/1gAAAJQBAAALAAAAAAAAAAAAAAAAAC8B&#10;AABfcmVscy8ucmVsc1BLAQItABQABgAIAAAAIQD31AX9+AEAAM0DAAAOAAAAAAAAAAAAAAAAAC4C&#10;AABkcnMvZTJvRG9jLnhtbFBLAQItABQABgAIAAAAIQCp5n3l3gAAAAoBAAAPAAAAAAAAAAAAAAAA&#10;AFIEAABkcnMvZG93bnJldi54bWxQSwUGAAAAAAQABADzAAAAXQUAAAAA&#10;" filled="f" stroked="f">
                <v:textbox>
                  <w:txbxContent>
                    <w:p w14:paraId="150EDD0D" w14:textId="799D1BD5" w:rsidR="00151886" w:rsidRPr="00C00C62" w:rsidRDefault="00151886" w:rsidP="00151886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57477D67" w14:textId="0FBC2E81" w:rsidR="00C34487" w:rsidRPr="00A1031E" w:rsidRDefault="008747A8" w:rsidP="00A1031E">
                      <w:pPr>
                        <w:pStyle w:val="Footer"/>
                        <w:jc w:val="center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hyperlink r:id="rId14" w:history="1">
                        <w:r w:rsidR="00C34487" w:rsidRPr="00C34487">
                          <w:rPr>
                            <w:rStyle w:val="Hyperlink"/>
                            <w:rFonts w:ascii="Montserrat Light" w:hAnsi="Montserrat Light"/>
                            <w:color w:val="FFFFFF" w:themeColor="background1"/>
                            <w:sz w:val="18"/>
                            <w:szCs w:val="18"/>
                          </w:rPr>
                          <w:t>CC BY-SA 4.0</w:t>
                        </w:r>
                      </w:hyperlink>
                      <w:r w:rsidR="00C34487" w:rsidRPr="00C34487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: Open Source Satell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7E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EB374F" wp14:editId="53F7723A">
                <wp:simplePos x="0" y="0"/>
                <wp:positionH relativeFrom="margin">
                  <wp:posOffset>4589253</wp:posOffset>
                </wp:positionH>
                <wp:positionV relativeFrom="paragraph">
                  <wp:posOffset>8626415</wp:posOffset>
                </wp:positionV>
                <wp:extent cx="2510287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87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E796" w14:textId="45D1246D" w:rsidR="002A67DC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Reference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  <w:t>KS-</w:t>
                            </w:r>
                            <w:r w:rsidR="0095036A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BRD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-</w:t>
                            </w:r>
                            <w:r w:rsidR="0095036A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01467</w:t>
                            </w:r>
                            <w:r w:rsidR="007A4E95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-</w:t>
                            </w:r>
                            <w:r w:rsidR="0095036A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02</w:t>
                            </w:r>
                          </w:p>
                          <w:p w14:paraId="60BB1844" w14:textId="77777777" w:rsidR="002A67DC" w:rsidRPr="00C00C62" w:rsidRDefault="002A67DC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</w:p>
                          <w:p w14:paraId="5DDD647D" w14:textId="3321CA80" w:rsidR="00FD771E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Date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="0095036A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01 July 2022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9552345" w14:textId="77777777" w:rsidR="002A67DC" w:rsidRPr="00C00C62" w:rsidRDefault="002A67DC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</w:p>
                          <w:p w14:paraId="4023AA90" w14:textId="64B90493" w:rsidR="00FD771E" w:rsidRPr="00C00C62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Author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="0095036A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Kevin Ma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74F" id="_x0000_s1028" type="#_x0000_t202" style="position:absolute;margin-left:361.35pt;margin-top:679.25pt;width:197.65pt;height:10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+T+wEAANUDAAAOAAAAZHJzL2Uyb0RvYy54bWysU8tu2zAQvBfoPxC813rUbhzBcpAmTVEg&#10;fQBJP4CiKIsoyWVJ2pL79VlSimM0t6I6EEuudrgzO9xcjVqRg3BegqlpscgpEYZDK82upj8f796t&#10;KfGBmZYpMKKmR+Hp1fbtm81gK1FCD6oVjiCI8dVga9qHYKss87wXmvkFWGEw2YHTLODW7bLWsQHR&#10;tcrKPP+QDeBa64AL7/H0dkrSbcLvOsHD967zIhBVU+wtpNWltYlrtt2waueY7SWf22D/0IVm0uCl&#10;J6hbFhjZO/kKSkvuwEMXFhx0Bl0nuUgckE2R/8XmoWdWJC4ojrcnmfz/g+XfDg/2hyNh/AgjDjCR&#10;8PYe+C9PDNz0zOzEtXMw9IK1eHERJcsG66u5NErtKx9BmuErtDhktg+QgMbO6agK8iSIjgM4nkQX&#10;YyAcD8tVkZfrC0o45or3q3K1SmPJWPVcbp0PnwVoEoOaOpxqgmeHex9iO6x6/iXeZuBOKpUmqwwZ&#10;anqJoKngLKNlQOMpqWu6zuM3WSGy/GTaVByYVFOMFygz045MJ85hbEYi21mTqEID7RF1cDD5DN8F&#10;Bj24P5QM6LGa+t975gQl6otBLS+L5TKaMm2Wq4sSN+4805xnmOEIVdNAyRTehGTkifI1at7JpMZL&#10;J3PL6J0k0uzzaM7zffrr5TVunwAAAP//AwBQSwMEFAAGAAgAAAAhAGthlPThAAAADgEAAA8AAABk&#10;cnMvZG93bnJldi54bWxMj81OwzAQhO9IvIO1SNyonUBICHEqBOIKavmRuLnxNomI11HsNuHt2Z7g&#10;tqP5NDtTrRc3iCNOofekIVkpEEiNtz21Gt7fnq8KECEasmbwhBp+MMC6Pj+rTGn9TBs8bmMrOIRC&#10;aTR0MY6llKHp0Jmw8iMSe3s/ORNZTq20k5k53A0yVepWOtMTf+jMiI8dNt/bg9Pw8bL/+rxRr+2T&#10;y8bZL0qSu5NaX14sD/cgIi7xD4ZTfa4ONXfa+QPZIAYNeZrmjLJxnRUZiBOSJAXv2/GV5UkGsq7k&#10;/xn1LwAAAP//AwBQSwECLQAUAAYACAAAACEAtoM4kv4AAADhAQAAEwAAAAAAAAAAAAAAAAAAAAAA&#10;W0NvbnRlbnRfVHlwZXNdLnhtbFBLAQItABQABgAIAAAAIQA4/SH/1gAAAJQBAAALAAAAAAAAAAAA&#10;AAAAAC8BAABfcmVscy8ucmVsc1BLAQItABQABgAIAAAAIQCPLg+T+wEAANUDAAAOAAAAAAAAAAAA&#10;AAAAAC4CAABkcnMvZTJvRG9jLnhtbFBLAQItABQABgAIAAAAIQBrYZT04QAAAA4BAAAPAAAAAAAA&#10;AAAAAAAAAFUEAABkcnMvZG93bnJldi54bWxQSwUGAAAAAAQABADzAAAAYwUAAAAA&#10;" filled="f" stroked="f">
                <v:textbox>
                  <w:txbxContent>
                    <w:p w14:paraId="1E22E796" w14:textId="45D1246D" w:rsidR="002A67DC" w:rsidRDefault="00FD771E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Reference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  <w:t>KS-</w:t>
                      </w:r>
                      <w:r w:rsidR="0095036A">
                        <w:rPr>
                          <w:rFonts w:ascii="Montserrat Light" w:hAnsi="Montserrat Light"/>
                          <w:color w:val="FFFFFF" w:themeColor="background1"/>
                        </w:rPr>
                        <w:t>BRD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>-</w:t>
                      </w:r>
                      <w:r w:rsidR="0095036A">
                        <w:rPr>
                          <w:rFonts w:ascii="Montserrat Light" w:hAnsi="Montserrat Light"/>
                          <w:color w:val="FFFFFF" w:themeColor="background1"/>
                        </w:rPr>
                        <w:t>01467</w:t>
                      </w:r>
                      <w:r w:rsidR="007A4E95">
                        <w:rPr>
                          <w:rFonts w:ascii="Montserrat Light" w:hAnsi="Montserrat Light"/>
                          <w:color w:val="FFFFFF" w:themeColor="background1"/>
                        </w:rPr>
                        <w:t>-</w:t>
                      </w:r>
                      <w:r w:rsidR="0095036A">
                        <w:rPr>
                          <w:rFonts w:ascii="Montserrat Light" w:hAnsi="Montserrat Light"/>
                          <w:color w:val="FFFFFF" w:themeColor="background1"/>
                        </w:rPr>
                        <w:t>02</w:t>
                      </w:r>
                    </w:p>
                    <w:p w14:paraId="60BB1844" w14:textId="77777777" w:rsidR="002A67DC" w:rsidRPr="00C00C62" w:rsidRDefault="002A67DC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</w:p>
                    <w:p w14:paraId="5DDD647D" w14:textId="3321CA80" w:rsidR="00FD771E" w:rsidRDefault="00FD771E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Date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="0095036A">
                        <w:rPr>
                          <w:rFonts w:ascii="Montserrat Light" w:hAnsi="Montserrat Light"/>
                          <w:color w:val="FFFFFF" w:themeColor="background1"/>
                        </w:rPr>
                        <w:t>01 July 2022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 </w:t>
                      </w:r>
                    </w:p>
                    <w:p w14:paraId="59552345" w14:textId="77777777" w:rsidR="002A67DC" w:rsidRPr="00C00C62" w:rsidRDefault="002A67DC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</w:p>
                    <w:p w14:paraId="4023AA90" w14:textId="64B90493" w:rsidR="00FD771E" w:rsidRPr="00C00C62" w:rsidRDefault="00FD771E" w:rsidP="002A67DC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Author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="0095036A">
                        <w:rPr>
                          <w:rFonts w:ascii="Montserrat Light" w:hAnsi="Montserrat Light"/>
                          <w:color w:val="FFFFFF" w:themeColor="background1"/>
                        </w:rPr>
                        <w:t>Kevin Man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100" w:rsidRPr="00B80ABF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EE28157" wp14:editId="7506198B">
                <wp:simplePos x="0" y="0"/>
                <wp:positionH relativeFrom="margin">
                  <wp:posOffset>2190750</wp:posOffset>
                </wp:positionH>
                <wp:positionV relativeFrom="paragraph">
                  <wp:posOffset>4324350</wp:posOffset>
                </wp:positionV>
                <wp:extent cx="3162300" cy="140462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C48D" w14:textId="56FE8288" w:rsidR="00FD771E" w:rsidRDefault="00261C54" w:rsidP="00481FBC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3100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481FBC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  <w:p w14:paraId="47A9B892" w14:textId="72105903" w:rsidR="00EA3100" w:rsidRDefault="00A0152B" w:rsidP="00FC2E6F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RELEASED</w:t>
                            </w:r>
                          </w:p>
                          <w:p w14:paraId="5C10B2F0" w14:textId="77777777" w:rsidR="00EA3100" w:rsidRPr="00EA3100" w:rsidRDefault="00EA3100" w:rsidP="00FC2E6F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28157" id="_x0000_s1029" type="#_x0000_t202" style="position:absolute;margin-left:172.5pt;margin-top:340.5pt;width:249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tV/gEAANUDAAAOAAAAZHJzL2Uyb0RvYy54bWysU9tuGyEQfa/Uf0C813uJ7SYr4yhN6qpS&#10;epHSfgBmWS8qMBSwd92v78A6jtW+Vd0HBMzOmTlnDqvb0WhykD4osIxWs5ISaQW0yu4Y/f5t8+aa&#10;khC5bbkGKxk9ykBv169frQbXyBp60K30BEFsaAbHaB+ja4oiiF4aHmbgpMVgB97wiEe/K1rPB0Q3&#10;uqjLclkM4FvnQcgQ8PZhCtJ1xu86KeKXrgsyEs0o9hbz6vO6TWuxXvFm57nrlTi1wf+hC8OVxaJn&#10;qAceOdl79ReUUcJDgC7OBJgCuk4JmTkgm6r8g81Tz53MXFCc4M4yhf8HKz4fntxXT+L4DkYcYCYR&#10;3COIH4FYuO+53ck772HoJW+xcJUkKwYXmlNqkjo0IYFsh0/Q4pD5PkIGGjtvkirIkyA6DuB4Fl2O&#10;kQi8vKqW9VWJIYGxal7Ol3UeS8Gb53TnQ/wgwZC0YdTjVDM8PzyGmNrhzfMvqZqFjdI6T1ZbMjB6&#10;s6gXOeEiYlRE42llGL0u0zdZIbF8b9ucHLnS0x4LaHuinZhOnOO4HYlqGa1TblJhC+0RdfAw+Qzf&#10;BW568L8oGdBjjIafe+4lJfqjRS1vqvk8mTIf5ou3SJz4y8j2MsKtQChGIyXT9j5mIyfKwd2h5huV&#10;1Xjp5NQyeieLdPJ5MuflOf/18hrXvwEAAP//AwBQSwMEFAAGAAgAAAAhABrpwUTgAAAACwEAAA8A&#10;AABkcnMvZG93bnJldi54bWxMj8FOwzAQRO9I/IO1SNyo3bSUEOJUFWrLsVAizm5skoh4bdluGv6e&#10;5QS3Ge1o9k25nuzARhNi71DCfCaAGWyc7rGVUL/v7nJgMSnUanBoJHybCOvq+qpUhXYXfDPjMbWM&#10;SjAWSkKXki84j01nrIoz5w3S7dMFqxLZ0HId1IXK7cAzIVbcqh7pQ6e8ee5M83U8Wwk++f3DSzi8&#10;bra7UdQf+zrr262UtzfT5glYMlP6C8MvPqFDRUwnd0Yd2SBhsbynLUnCKp+ToES+XJA4SXgUWQa8&#10;Kvn/DdUPAAAA//8DAFBLAQItABQABgAIAAAAIQC2gziS/gAAAOEBAAATAAAAAAAAAAAAAAAAAAAA&#10;AABbQ29udGVudF9UeXBlc10ueG1sUEsBAi0AFAAGAAgAAAAhADj9If/WAAAAlAEAAAsAAAAAAAAA&#10;AAAAAAAALwEAAF9yZWxzLy5yZWxzUEsBAi0AFAAGAAgAAAAhAISu21X+AQAA1QMAAA4AAAAAAAAA&#10;AAAAAAAALgIAAGRycy9lMm9Eb2MueG1sUEsBAi0AFAAGAAgAAAAhABrpwUTgAAAACwEAAA8AAAAA&#10;AAAAAAAAAAAAWAQAAGRycy9kb3ducmV2LnhtbFBLBQYAAAAABAAEAPMAAABlBQAAAAA=&#10;" filled="f" stroked="f">
                <v:textbox style="mso-fit-shape-to-text:t">
                  <w:txbxContent>
                    <w:p w14:paraId="30AEC48D" w14:textId="56FE8288" w:rsidR="00FD771E" w:rsidRDefault="00261C54" w:rsidP="00481FBC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3100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 xml:space="preserve">VERSION </w:t>
                      </w:r>
                      <w:r w:rsidR="00481FBC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02</w:t>
                      </w:r>
                    </w:p>
                    <w:p w14:paraId="47A9B892" w14:textId="72105903" w:rsidR="00EA3100" w:rsidRDefault="00A0152B" w:rsidP="00FC2E6F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RELEASED</w:t>
                      </w:r>
                    </w:p>
                    <w:p w14:paraId="5C10B2F0" w14:textId="77777777" w:rsidR="00EA3100" w:rsidRPr="00EA3100" w:rsidRDefault="00EA3100" w:rsidP="00FC2E6F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A11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AB50653" wp14:editId="76A62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A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EC4E82" wp14:editId="070C0324">
                <wp:simplePos x="0" y="0"/>
                <wp:positionH relativeFrom="margin">
                  <wp:align>center</wp:align>
                </wp:positionH>
                <wp:positionV relativeFrom="paragraph">
                  <wp:posOffset>4178300</wp:posOffset>
                </wp:positionV>
                <wp:extent cx="3801533" cy="6138"/>
                <wp:effectExtent l="0" t="0" r="2794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533" cy="6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D94A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C7234" id="Straight Connector 11" o:spid="_x0000_s1026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9pt" to="299.3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ZAvAEAANgDAAAOAAAAZHJzL2Uyb0RvYy54bWysU8tu2zAQvBfoPxC815LsNHAEy0ERI70U&#10;bdCkH0BTS4sAX1gylvz3JSlZDpoCAYJcVnzszM4OV5vbQStyBPTSmoZWi5ISMNy20hwa+ufp/sua&#10;Eh+YaZmyBhp6Ak9vt58/bXpXw9J2VrWAJJIYX/euoV0Iri4KzzvQzC+sAxMvhUXNQtzioWiR9ZFd&#10;q2JZltdFb7F1aDl4H0934yXdZn4hgIdfQngIRDU0ags5Yo77FIvthtUHZK6TfJLB3qFCM2li0Zlq&#10;xwIjzyhfUWnJ0XorwoJbXVghJIfcQ+ymKv/p5rFjDnIv0RzvZpv8x9Hyn8c784DRht752rsHTF0M&#10;AnX6Rn1kyGadZrNgCITHw9W6rL6uVpTweHddrdbJy+KCdejDd7CapEVDlTSpFVaz4w8fxtRzSjpW&#10;JkVvlWzvpVJ5g4f9nUJyZOnxdjdX366mGi/SYsUELS7y8yqcFIy0v0EQ2SbBuXyeLJhpGedgQjXx&#10;KhOzE0xECTOwfBs45Sco5Kmbwcu3wTMiV7YmzGAtjcX/EYThLFmM+WcHxr6TBXvbnvLDZmvi+OTX&#10;mUY9zefLfYZffsjtXwAAAP//AwBQSwMEFAAGAAgAAAAhAPoseQHfAAAACAEAAA8AAABkcnMvZG93&#10;bnJldi54bWxMj81uwjAQhO+V+g7WIvVSFacgIKRxEK1ULlUPhR56NPHmR8TryDYhvH2XU3vb3RnN&#10;fpNvRtuJAX1oHSl4niYgkEpnWqoVfB/en1IQIWoyunOECq4YYFPc3+U6M+5CXzjsYy04hEKmFTQx&#10;9pmUoWzQ6jB1PRJrlfNWR159LY3XFw63nZwlyVJa3RJ/aHSPbw2Wp/3ZKqiGdv4zDsFXH9trNf/c&#10;zV4f5U6ph8m4fQERcYx/ZrjhMzoUzHR0ZzJBdAq4SFSwXKQ8sLxYpysQx9tlnYAscvm/QPELAAD/&#10;/wMAUEsBAi0AFAAGAAgAAAAhALaDOJL+AAAA4QEAABMAAAAAAAAAAAAAAAAAAAAAAFtDb250ZW50&#10;X1R5cGVzXS54bWxQSwECLQAUAAYACAAAACEAOP0h/9YAAACUAQAACwAAAAAAAAAAAAAAAAAvAQAA&#10;X3JlbHMvLnJlbHNQSwECLQAUAAYACAAAACEA9DrGQLwBAADYAwAADgAAAAAAAAAAAAAAAAAuAgAA&#10;ZHJzL2Uyb0RvYy54bWxQSwECLQAUAAYACAAAACEA+ix5Ad8AAAAIAQAADwAAAAAAAAAAAAAAAAAW&#10;BAAAZHJzL2Rvd25yZXYueG1sUEsFBgAAAAAEAAQA8wAAACIFAAAAAA==&#10;" strokecolor="#0d94a4" strokeweight="1.5pt">
                <v:stroke joinstyle="miter"/>
                <w10:wrap anchorx="margin"/>
              </v:line>
            </w:pict>
          </mc:Fallback>
        </mc:AlternateContent>
      </w:r>
    </w:p>
    <w:p w14:paraId="4D811FD3" w14:textId="0DC660DA" w:rsidR="00CC1961" w:rsidRDefault="00CC1961"/>
    <w:p w14:paraId="6594C8D6" w14:textId="6E492CC0" w:rsidR="002D7C47" w:rsidRDefault="002D7C47"/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en-GB"/>
        </w:rPr>
        <w:id w:val="115105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83923" w14:textId="3ABDBD15" w:rsidR="00DC14C2" w:rsidRPr="00FE3066" w:rsidRDefault="00DC14C2" w:rsidP="00FE3066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2Char"/>
              <w:sz w:val="32"/>
              <w:szCs w:val="32"/>
            </w:rPr>
          </w:pPr>
          <w:r w:rsidRPr="00FE3066">
            <w:rPr>
              <w:rStyle w:val="Heading2Char"/>
              <w:sz w:val="32"/>
              <w:szCs w:val="32"/>
            </w:rPr>
            <w:t>Table of Contents</w:t>
          </w:r>
        </w:p>
        <w:p w14:paraId="1C0BB4AF" w14:textId="77777777" w:rsidR="00FE3066" w:rsidRPr="00FE3066" w:rsidRDefault="00FE3066" w:rsidP="00FE3066">
          <w:pPr>
            <w:rPr>
              <w:lang w:val="en-US"/>
            </w:rPr>
          </w:pPr>
        </w:p>
        <w:p w14:paraId="0F24624C" w14:textId="2B1DC915" w:rsidR="009815DC" w:rsidRDefault="00DC14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3707" w:history="1">
            <w:r w:rsidR="009815DC" w:rsidRPr="00283866">
              <w:rPr>
                <w:rStyle w:val="Hyperlink"/>
                <w:noProof/>
              </w:rPr>
              <w:t>1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Document History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07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1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01DBB968" w14:textId="2B0A73E8" w:rsidR="009815DC" w:rsidRDefault="008C2A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08" w:history="1">
            <w:r w:rsidR="009815DC" w:rsidRPr="00283866">
              <w:rPr>
                <w:rStyle w:val="Hyperlink"/>
                <w:noProof/>
              </w:rPr>
              <w:t>2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Applicable Documents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08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1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65647C4F" w14:textId="2AFCB837" w:rsidR="009815DC" w:rsidRDefault="008C2A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09" w:history="1">
            <w:r w:rsidR="009815DC" w:rsidRPr="00283866">
              <w:rPr>
                <w:rStyle w:val="Hyperlink"/>
                <w:noProof/>
              </w:rPr>
              <w:t>3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References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09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1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5B01BF03" w14:textId="3B4B54CA" w:rsidR="009815DC" w:rsidRDefault="008C2A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10" w:history="1">
            <w:r w:rsidR="009815DC" w:rsidRPr="00283866">
              <w:rPr>
                <w:rStyle w:val="Hyperlink"/>
                <w:noProof/>
              </w:rPr>
              <w:t>4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Introduction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10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1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6D09BE8A" w14:textId="277BE6BD" w:rsidR="009815DC" w:rsidRDefault="008C2A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11" w:history="1">
            <w:r w:rsidR="009815DC" w:rsidRPr="00283866">
              <w:rPr>
                <w:rStyle w:val="Hyperlink"/>
                <w:noProof/>
              </w:rPr>
              <w:t>5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Board Requirements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11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2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29DF95EA" w14:textId="2197EFDC" w:rsidR="009815DC" w:rsidRDefault="008C2A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12" w:history="1">
            <w:r w:rsidR="009815DC" w:rsidRPr="00283866">
              <w:rPr>
                <w:rStyle w:val="Hyperlink"/>
                <w:noProof/>
              </w:rPr>
              <w:t>5.1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Board Specification Table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12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2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01870D80" w14:textId="42642A6A" w:rsidR="009815DC" w:rsidRDefault="008C2A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13" w:history="1">
            <w:r w:rsidR="009815DC" w:rsidRPr="00283866">
              <w:rPr>
                <w:rStyle w:val="Hyperlink"/>
                <w:noProof/>
              </w:rPr>
              <w:t>5.2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Layer Stack-Up Preview, Including Vias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13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2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351D92A9" w14:textId="44DC2FF7" w:rsidR="009815DC" w:rsidRDefault="008C2A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4843714" w:history="1">
            <w:r w:rsidR="009815DC" w:rsidRPr="00283866">
              <w:rPr>
                <w:rStyle w:val="Hyperlink"/>
                <w:noProof/>
              </w:rPr>
              <w:t>5.3</w:t>
            </w:r>
            <w:r w:rsidR="009815D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15DC" w:rsidRPr="00283866">
              <w:rPr>
                <w:rStyle w:val="Hyperlink"/>
                <w:noProof/>
              </w:rPr>
              <w:t>Layer Stack-Up Table</w:t>
            </w:r>
            <w:r w:rsidR="009815DC">
              <w:rPr>
                <w:noProof/>
                <w:webHidden/>
              </w:rPr>
              <w:tab/>
            </w:r>
            <w:r w:rsidR="009815DC">
              <w:rPr>
                <w:noProof/>
                <w:webHidden/>
              </w:rPr>
              <w:fldChar w:fldCharType="begin"/>
            </w:r>
            <w:r w:rsidR="009815DC">
              <w:rPr>
                <w:noProof/>
                <w:webHidden/>
              </w:rPr>
              <w:instrText xml:space="preserve"> PAGEREF _Toc124843714 \h </w:instrText>
            </w:r>
            <w:r w:rsidR="009815DC">
              <w:rPr>
                <w:noProof/>
                <w:webHidden/>
              </w:rPr>
            </w:r>
            <w:r w:rsidR="009815DC">
              <w:rPr>
                <w:noProof/>
                <w:webHidden/>
              </w:rPr>
              <w:fldChar w:fldCharType="separate"/>
            </w:r>
            <w:r w:rsidR="009815DC">
              <w:rPr>
                <w:noProof/>
                <w:webHidden/>
              </w:rPr>
              <w:t>3</w:t>
            </w:r>
            <w:r w:rsidR="009815DC">
              <w:rPr>
                <w:noProof/>
                <w:webHidden/>
              </w:rPr>
              <w:fldChar w:fldCharType="end"/>
            </w:r>
          </w:hyperlink>
        </w:p>
        <w:p w14:paraId="4FA4A684" w14:textId="4A9028D9" w:rsidR="00DC14C2" w:rsidRDefault="00DC14C2">
          <w:r>
            <w:rPr>
              <w:b/>
              <w:bCs/>
              <w:noProof/>
            </w:rPr>
            <w:fldChar w:fldCharType="end"/>
          </w:r>
        </w:p>
      </w:sdtContent>
    </w:sdt>
    <w:p w14:paraId="557F2A1C" w14:textId="77777777" w:rsidR="00B80ABF" w:rsidRDefault="00B80ABF"/>
    <w:p w14:paraId="0C0D4B25" w14:textId="6F08FFC3" w:rsidR="00474715" w:rsidRPr="00AB2774" w:rsidRDefault="00474715" w:rsidP="00AB2774">
      <w:pPr>
        <w:rPr>
          <w:color w:val="2F5496" w:themeColor="accent1" w:themeShade="BF"/>
          <w:sz w:val="32"/>
          <w:szCs w:val="32"/>
        </w:rPr>
      </w:pPr>
      <w:r w:rsidRPr="00AB2774">
        <w:rPr>
          <w:color w:val="2F5496" w:themeColor="accent1" w:themeShade="BF"/>
          <w:sz w:val="32"/>
          <w:szCs w:val="32"/>
        </w:rPr>
        <w:t>Table of Figures</w:t>
      </w:r>
    </w:p>
    <w:p w14:paraId="3E638C61" w14:textId="77777777" w:rsidR="00474715" w:rsidRDefault="00474715" w:rsidP="00314FCE">
      <w:pPr>
        <w:pStyle w:val="TableofFigures"/>
        <w:tabs>
          <w:tab w:val="right" w:leader="dot" w:pos="9016"/>
        </w:tabs>
        <w:spacing w:after="160"/>
      </w:pPr>
    </w:p>
    <w:p w14:paraId="5877228E" w14:textId="4A418362" w:rsidR="009815DC" w:rsidRDefault="0047471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4843715" w:history="1">
        <w:r w:rsidR="009815DC" w:rsidRPr="00BF4B8A">
          <w:rPr>
            <w:rStyle w:val="Hyperlink"/>
            <w:noProof/>
          </w:rPr>
          <w:t>Figure 1  Layer Stack-Up Sectional View</w:t>
        </w:r>
        <w:r w:rsidR="009815DC">
          <w:rPr>
            <w:noProof/>
            <w:webHidden/>
          </w:rPr>
          <w:tab/>
        </w:r>
        <w:r w:rsidR="009815DC">
          <w:rPr>
            <w:noProof/>
            <w:webHidden/>
          </w:rPr>
          <w:fldChar w:fldCharType="begin"/>
        </w:r>
        <w:r w:rsidR="009815DC">
          <w:rPr>
            <w:noProof/>
            <w:webHidden/>
          </w:rPr>
          <w:instrText xml:space="preserve"> PAGEREF _Toc124843715 \h </w:instrText>
        </w:r>
        <w:r w:rsidR="009815DC">
          <w:rPr>
            <w:noProof/>
            <w:webHidden/>
          </w:rPr>
        </w:r>
        <w:r w:rsidR="009815DC">
          <w:rPr>
            <w:noProof/>
            <w:webHidden/>
          </w:rPr>
          <w:fldChar w:fldCharType="separate"/>
        </w:r>
        <w:r w:rsidR="009815DC">
          <w:rPr>
            <w:noProof/>
            <w:webHidden/>
          </w:rPr>
          <w:t>2</w:t>
        </w:r>
        <w:r w:rsidR="009815DC">
          <w:rPr>
            <w:noProof/>
            <w:webHidden/>
          </w:rPr>
          <w:fldChar w:fldCharType="end"/>
        </w:r>
      </w:hyperlink>
    </w:p>
    <w:p w14:paraId="28332A72" w14:textId="6D7598CB" w:rsidR="00B80ABF" w:rsidRDefault="00474715" w:rsidP="00314FCE">
      <w:pPr>
        <w:sectPr w:rsidR="00B80ABF" w:rsidSect="005564CA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0F9FEFB" w14:textId="485EB0EE" w:rsidR="000B1DD9" w:rsidRDefault="000B1DD9"/>
    <w:p w14:paraId="785B92DA" w14:textId="0AAD9426" w:rsidR="00DC14C2" w:rsidRPr="00C504D5" w:rsidRDefault="00DC14C2" w:rsidP="00C504D5">
      <w:pPr>
        <w:pStyle w:val="Heading1"/>
      </w:pPr>
      <w:bookmarkStart w:id="0" w:name="_Toc124843707"/>
      <w:r w:rsidRPr="00C504D5">
        <w:t>Document History</w:t>
      </w:r>
      <w:bookmarkEnd w:id="0"/>
      <w:r w:rsidRPr="00C504D5">
        <w:t xml:space="preserve"> </w:t>
      </w:r>
      <w:r w:rsidRPr="00C504D5">
        <w:br/>
      </w:r>
    </w:p>
    <w:p w14:paraId="11926DDF" w14:textId="2EAE7FA7" w:rsidR="00DC14C2" w:rsidRPr="004F698D" w:rsidRDefault="00DC14C2" w:rsidP="009C191F">
      <w:pPr>
        <w:pStyle w:val="paragraph"/>
        <w:rPr>
          <w:sz w:val="22"/>
          <w:szCs w:val="22"/>
        </w:rPr>
      </w:pPr>
      <w:r w:rsidRPr="004F698D">
        <w:rPr>
          <w:rStyle w:val="normaltextrun"/>
          <w:sz w:val="22"/>
          <w:szCs w:val="22"/>
        </w:rPr>
        <w:t>Please see the following record of revisions:</w:t>
      </w:r>
      <w:r w:rsidRPr="004F698D">
        <w:rPr>
          <w:rStyle w:val="eop"/>
          <w:sz w:val="22"/>
          <w:szCs w:val="22"/>
        </w:rPr>
        <w:t> 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1811"/>
        <w:gridCol w:w="1479"/>
        <w:gridCol w:w="3938"/>
        <w:gridCol w:w="1839"/>
      </w:tblGrid>
      <w:tr w:rsidR="001002FD" w:rsidRPr="004F698D" w14:paraId="455E0E83" w14:textId="503F2519" w:rsidTr="001002FD">
        <w:tc>
          <w:tcPr>
            <w:tcW w:w="1816" w:type="dxa"/>
            <w:shd w:val="clear" w:color="auto" w:fill="0A4664"/>
            <w:hideMark/>
          </w:tcPr>
          <w:p w14:paraId="00E5D765" w14:textId="77777777" w:rsidR="001002FD" w:rsidRPr="004F698D" w:rsidRDefault="001002FD" w:rsidP="00697266">
            <w:pPr>
              <w:spacing w:before="40" w:after="40" w:line="259" w:lineRule="auto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Document Revision </w:t>
            </w:r>
          </w:p>
        </w:tc>
        <w:tc>
          <w:tcPr>
            <w:tcW w:w="1440" w:type="dxa"/>
            <w:shd w:val="clear" w:color="auto" w:fill="0A4664"/>
            <w:hideMark/>
          </w:tcPr>
          <w:p w14:paraId="0C84E8A1" w14:textId="176EA4B9" w:rsidR="001002FD" w:rsidRPr="004F698D" w:rsidRDefault="001002FD" w:rsidP="00697266">
            <w:pPr>
              <w:spacing w:before="40" w:after="40" w:line="259" w:lineRule="auto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 xml:space="preserve">Document </w:t>
            </w:r>
            <w:r w:rsidRPr="004F698D">
              <w:rPr>
                <w:color w:val="FFFFFF" w:themeColor="background1"/>
                <w:lang w:val="en-US" w:eastAsia="en-GB"/>
              </w:rPr>
              <w:br/>
              <w:t>Status </w:t>
            </w:r>
          </w:p>
        </w:tc>
        <w:tc>
          <w:tcPr>
            <w:tcW w:w="3969" w:type="dxa"/>
            <w:shd w:val="clear" w:color="auto" w:fill="0A4664"/>
            <w:hideMark/>
          </w:tcPr>
          <w:p w14:paraId="61DD1F09" w14:textId="7622283D" w:rsidR="001002FD" w:rsidRPr="004F698D" w:rsidRDefault="001002FD" w:rsidP="00697266">
            <w:pPr>
              <w:spacing w:before="40" w:after="40" w:line="259" w:lineRule="auto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 xml:space="preserve">Change </w:t>
            </w:r>
            <w:r w:rsidRPr="004F698D">
              <w:rPr>
                <w:color w:val="FFFFFF" w:themeColor="background1"/>
                <w:lang w:val="en-US" w:eastAsia="en-GB"/>
              </w:rPr>
              <w:br/>
              <w:t>Description </w:t>
            </w:r>
          </w:p>
        </w:tc>
        <w:tc>
          <w:tcPr>
            <w:tcW w:w="1842" w:type="dxa"/>
            <w:shd w:val="clear" w:color="auto" w:fill="0A4664"/>
            <w:hideMark/>
          </w:tcPr>
          <w:p w14:paraId="7AFC8A99" w14:textId="7100E6D3" w:rsidR="001002FD" w:rsidRPr="004F698D" w:rsidRDefault="0064656C" w:rsidP="00697266">
            <w:pPr>
              <w:spacing w:before="40" w:after="40" w:line="259" w:lineRule="auto"/>
              <w:rPr>
                <w:color w:val="000000" w:themeColor="text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&lt;</w:t>
            </w:r>
            <w:r w:rsidR="001002FD" w:rsidRPr="004F698D">
              <w:rPr>
                <w:color w:val="FFFFFF" w:themeColor="background1"/>
                <w:lang w:val="en-US" w:eastAsia="en-GB"/>
              </w:rPr>
              <w:t>SharePoint </w:t>
            </w:r>
            <w:r w:rsidR="001002FD" w:rsidRPr="004F698D">
              <w:rPr>
                <w:color w:val="FFFFFF" w:themeColor="background1"/>
                <w:lang w:val="en-US" w:eastAsia="en-GB"/>
              </w:rPr>
              <w:br/>
              <w:t>Version</w:t>
            </w:r>
            <w:r w:rsidRPr="004F698D">
              <w:rPr>
                <w:color w:val="FFFFFF" w:themeColor="background1"/>
                <w:lang w:val="en-US" w:eastAsia="en-GB"/>
              </w:rPr>
              <w:t xml:space="preserve">&gt; - </w:t>
            </w:r>
          </w:p>
        </w:tc>
      </w:tr>
      <w:tr w:rsidR="001002FD" w:rsidRPr="004F698D" w14:paraId="2B1D6B6B" w14:textId="236160C0" w:rsidTr="00782161">
        <w:trPr>
          <w:trHeight w:val="240"/>
        </w:trPr>
        <w:tc>
          <w:tcPr>
            <w:tcW w:w="1816" w:type="dxa"/>
            <w:hideMark/>
          </w:tcPr>
          <w:p w14:paraId="445F860A" w14:textId="77777777" w:rsidR="001002FD" w:rsidRPr="004F698D" w:rsidRDefault="001002FD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01 </w:t>
            </w:r>
          </w:p>
        </w:tc>
        <w:tc>
          <w:tcPr>
            <w:tcW w:w="1440" w:type="dxa"/>
            <w:hideMark/>
          </w:tcPr>
          <w:p w14:paraId="1FA60E4B" w14:textId="77777777" w:rsidR="001002FD" w:rsidRPr="004F698D" w:rsidRDefault="001002FD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DRAFT </w:t>
            </w:r>
          </w:p>
        </w:tc>
        <w:tc>
          <w:tcPr>
            <w:tcW w:w="3969" w:type="dxa"/>
            <w:hideMark/>
          </w:tcPr>
          <w:p w14:paraId="407F12DC" w14:textId="57D76A93" w:rsidR="001002FD" w:rsidRPr="004F698D" w:rsidRDefault="00353E2E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 xml:space="preserve">Initial </w:t>
            </w:r>
            <w:r w:rsidR="00782161" w:rsidRPr="004F698D">
              <w:rPr>
                <w:lang w:val="en-US" w:eastAsia="en-GB"/>
              </w:rPr>
              <w:t>Version</w:t>
            </w:r>
            <w:r w:rsidR="001002FD" w:rsidRPr="004F698D">
              <w:rPr>
                <w:lang w:val="en-US" w:eastAsia="en-GB"/>
              </w:rPr>
              <w:t> </w:t>
            </w:r>
          </w:p>
        </w:tc>
        <w:tc>
          <w:tcPr>
            <w:tcW w:w="1842" w:type="dxa"/>
          </w:tcPr>
          <w:p w14:paraId="660363ED" w14:textId="480E78ED" w:rsidR="001002FD" w:rsidRPr="004F698D" w:rsidRDefault="001002FD" w:rsidP="00697266">
            <w:pPr>
              <w:spacing w:before="40" w:after="40" w:line="259" w:lineRule="auto"/>
              <w:rPr>
                <w:lang w:val="en-US" w:eastAsia="en-GB"/>
              </w:rPr>
            </w:pPr>
          </w:p>
        </w:tc>
      </w:tr>
      <w:tr w:rsidR="001002FD" w:rsidRPr="004F698D" w14:paraId="54DA3F20" w14:textId="703C6C07" w:rsidTr="00782161">
        <w:tc>
          <w:tcPr>
            <w:tcW w:w="1816" w:type="dxa"/>
            <w:hideMark/>
          </w:tcPr>
          <w:p w14:paraId="22AEA610" w14:textId="77777777" w:rsidR="001002FD" w:rsidRPr="004F698D" w:rsidRDefault="001002FD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02 </w:t>
            </w:r>
          </w:p>
        </w:tc>
        <w:tc>
          <w:tcPr>
            <w:tcW w:w="1440" w:type="dxa"/>
            <w:hideMark/>
          </w:tcPr>
          <w:p w14:paraId="21258483" w14:textId="7B7F6FD9" w:rsidR="001002FD" w:rsidRPr="004F698D" w:rsidRDefault="00DD53E7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RELEASED</w:t>
            </w:r>
            <w:r w:rsidR="001002FD" w:rsidRPr="004F698D">
              <w:rPr>
                <w:lang w:val="en-US" w:eastAsia="en-GB"/>
              </w:rPr>
              <w:t> </w:t>
            </w:r>
          </w:p>
        </w:tc>
        <w:tc>
          <w:tcPr>
            <w:tcW w:w="3969" w:type="dxa"/>
            <w:hideMark/>
          </w:tcPr>
          <w:p w14:paraId="3759611E" w14:textId="16DE9497" w:rsidR="001002FD" w:rsidRPr="004F698D" w:rsidRDefault="00DD53E7" w:rsidP="00697266">
            <w:pPr>
              <w:spacing w:before="40" w:after="40" w:line="259" w:lineRule="auto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Updated Formatting</w:t>
            </w:r>
            <w:r w:rsidR="001002FD" w:rsidRPr="004F698D">
              <w:rPr>
                <w:lang w:val="en-US" w:eastAsia="en-GB"/>
              </w:rPr>
              <w:t> </w:t>
            </w:r>
          </w:p>
        </w:tc>
        <w:tc>
          <w:tcPr>
            <w:tcW w:w="1842" w:type="dxa"/>
          </w:tcPr>
          <w:p w14:paraId="7AEF9955" w14:textId="6E41E526" w:rsidR="001002FD" w:rsidRPr="004F698D" w:rsidRDefault="001002FD" w:rsidP="00697266">
            <w:pPr>
              <w:spacing w:before="40" w:after="40" w:line="259" w:lineRule="auto"/>
              <w:rPr>
                <w:lang w:val="en-US" w:eastAsia="en-GB"/>
              </w:rPr>
            </w:pPr>
          </w:p>
        </w:tc>
      </w:tr>
    </w:tbl>
    <w:p w14:paraId="63DEF865" w14:textId="5C240780" w:rsidR="00DC14C2" w:rsidRPr="004F698D" w:rsidRDefault="00DC14C2" w:rsidP="00DC14C2">
      <w:pPr>
        <w:rPr>
          <w:sz w:val="20"/>
          <w:szCs w:val="20"/>
        </w:rPr>
      </w:pPr>
    </w:p>
    <w:p w14:paraId="6F7C9F32" w14:textId="00A9DBEB" w:rsidR="00725EC3" w:rsidRDefault="008341D2" w:rsidP="00725EC3">
      <w:pPr>
        <w:pStyle w:val="Heading1"/>
      </w:pPr>
      <w:bookmarkStart w:id="1" w:name="_Toc124843708"/>
      <w:r>
        <w:t>Applicable Documents</w:t>
      </w:r>
      <w:bookmarkEnd w:id="1"/>
    </w:p>
    <w:p w14:paraId="74F0C633" w14:textId="77777777" w:rsidR="004F698D" w:rsidRPr="004F698D" w:rsidRDefault="004F698D" w:rsidP="004F698D">
      <w:pPr>
        <w:rPr>
          <w:sz w:val="20"/>
          <w:szCs w:val="20"/>
        </w:rPr>
      </w:pPr>
    </w:p>
    <w:p w14:paraId="2528D48E" w14:textId="77777777" w:rsidR="00DD17D1" w:rsidRPr="004F698D" w:rsidRDefault="00DD17D1" w:rsidP="009C191F">
      <w:pPr>
        <w:pStyle w:val="paragraph"/>
        <w:rPr>
          <w:rStyle w:val="normaltextrun"/>
          <w:sz w:val="22"/>
          <w:szCs w:val="22"/>
        </w:rPr>
      </w:pPr>
      <w:r w:rsidRPr="004F698D">
        <w:rPr>
          <w:rStyle w:val="normaltextrun"/>
          <w:sz w:val="22"/>
          <w:szCs w:val="22"/>
        </w:rPr>
        <w:t xml:space="preserve">The following references are applicable to this document. </w:t>
      </w: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2336"/>
        <w:gridCol w:w="2762"/>
        <w:gridCol w:w="1516"/>
        <w:gridCol w:w="2402"/>
      </w:tblGrid>
      <w:tr w:rsidR="008341D2" w:rsidRPr="004F698D" w14:paraId="637DB81F" w14:textId="77777777" w:rsidTr="0067589F">
        <w:trPr>
          <w:trHeight w:val="665"/>
        </w:trPr>
        <w:tc>
          <w:tcPr>
            <w:tcW w:w="2336" w:type="dxa"/>
            <w:shd w:val="clear" w:color="auto" w:fill="0A4664"/>
            <w:hideMark/>
          </w:tcPr>
          <w:p w14:paraId="5D6622DC" w14:textId="77777777" w:rsidR="008341D2" w:rsidRPr="004F698D" w:rsidRDefault="008341D2" w:rsidP="00697266">
            <w:pPr>
              <w:spacing w:before="40" w:after="40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Document Reference </w:t>
            </w:r>
          </w:p>
        </w:tc>
        <w:tc>
          <w:tcPr>
            <w:tcW w:w="2762" w:type="dxa"/>
            <w:shd w:val="clear" w:color="auto" w:fill="0A4664"/>
            <w:hideMark/>
          </w:tcPr>
          <w:p w14:paraId="32542970" w14:textId="77777777" w:rsidR="008341D2" w:rsidRPr="004F698D" w:rsidRDefault="008341D2" w:rsidP="00697266">
            <w:pPr>
              <w:spacing w:before="40" w:after="40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Document Title </w:t>
            </w:r>
          </w:p>
        </w:tc>
        <w:tc>
          <w:tcPr>
            <w:tcW w:w="1516" w:type="dxa"/>
            <w:shd w:val="clear" w:color="auto" w:fill="0A4664"/>
          </w:tcPr>
          <w:p w14:paraId="61C68D85" w14:textId="5E4D4CAE" w:rsidR="008341D2" w:rsidRPr="004F698D" w:rsidRDefault="008341D2" w:rsidP="00697266">
            <w:pPr>
              <w:spacing w:before="40" w:after="40"/>
              <w:rPr>
                <w:color w:val="000000" w:themeColor="text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Date</w:t>
            </w:r>
          </w:p>
        </w:tc>
        <w:tc>
          <w:tcPr>
            <w:tcW w:w="2402" w:type="dxa"/>
            <w:shd w:val="clear" w:color="auto" w:fill="0A4664"/>
            <w:hideMark/>
          </w:tcPr>
          <w:p w14:paraId="19300D5F" w14:textId="77777777" w:rsidR="008341D2" w:rsidRPr="004F698D" w:rsidRDefault="008341D2" w:rsidP="00697266">
            <w:pPr>
              <w:spacing w:before="40" w:after="40"/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Reference in this Document </w:t>
            </w:r>
          </w:p>
        </w:tc>
      </w:tr>
      <w:tr w:rsidR="002C40FB" w:rsidRPr="004F698D" w14:paraId="20CE5818" w14:textId="77777777" w:rsidTr="0067589F">
        <w:tc>
          <w:tcPr>
            <w:tcW w:w="2336" w:type="dxa"/>
            <w:hideMark/>
          </w:tcPr>
          <w:p w14:paraId="05D3E9C9" w14:textId="77777777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  <w:r w:rsidRPr="004F698D">
              <w:rPr>
                <w:lang w:val="en-US" w:eastAsia="en-GB"/>
              </w:rPr>
              <w:t>KS-SCH-01466-01</w:t>
            </w:r>
          </w:p>
        </w:tc>
        <w:tc>
          <w:tcPr>
            <w:tcW w:w="2762" w:type="dxa"/>
            <w:hideMark/>
          </w:tcPr>
          <w:p w14:paraId="2DBC7B18" w14:textId="003E37CE" w:rsidR="002C40FB" w:rsidRPr="004F698D" w:rsidRDefault="002C40FB" w:rsidP="00697266">
            <w:pPr>
              <w:spacing w:before="40" w:after="40"/>
              <w:rPr>
                <w:lang w:eastAsia="en-GB"/>
              </w:rPr>
            </w:pPr>
            <w:r w:rsidRPr="004F698D">
              <w:rPr>
                <w:lang w:val="en-US" w:eastAsia="en-GB"/>
              </w:rPr>
              <w:t xml:space="preserve">OSSAT </w:t>
            </w:r>
            <w:r w:rsidR="008C2A53">
              <w:rPr>
                <w:lang w:val="en-US" w:eastAsia="en-GB"/>
              </w:rPr>
              <w:t>OBC</w:t>
            </w:r>
            <w:r w:rsidRPr="004F698D">
              <w:rPr>
                <w:lang w:val="en-US" w:eastAsia="en-GB"/>
              </w:rPr>
              <w:t xml:space="preserve"> Dev Board Schematic</w:t>
            </w:r>
          </w:p>
          <w:p w14:paraId="32CB0E9A" w14:textId="77777777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16" w:type="dxa"/>
          </w:tcPr>
          <w:p w14:paraId="32FBFD57" w14:textId="77777777" w:rsidR="002C40FB" w:rsidRPr="004F698D" w:rsidRDefault="002C40FB" w:rsidP="00697266">
            <w:pPr>
              <w:spacing w:before="40" w:after="40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02/11/22</w:t>
            </w:r>
          </w:p>
        </w:tc>
        <w:tc>
          <w:tcPr>
            <w:tcW w:w="2402" w:type="dxa"/>
            <w:hideMark/>
          </w:tcPr>
          <w:p w14:paraId="0832D2D1" w14:textId="77777777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2C40FB" w:rsidRPr="004F698D" w14:paraId="4A4723DB" w14:textId="77777777" w:rsidTr="0067589F">
        <w:tc>
          <w:tcPr>
            <w:tcW w:w="2336" w:type="dxa"/>
            <w:hideMark/>
          </w:tcPr>
          <w:p w14:paraId="593E3ED3" w14:textId="6D46FE19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  <w:r w:rsidRPr="004F698D">
              <w:rPr>
                <w:lang w:val="en-US" w:eastAsia="en-GB"/>
              </w:rPr>
              <w:t>KS-SCH-01467-0</w:t>
            </w:r>
            <w:r w:rsidR="00EF42C9" w:rsidRPr="004F698D">
              <w:rPr>
                <w:lang w:val="en-US" w:eastAsia="en-GB"/>
              </w:rPr>
              <w:t>2</w:t>
            </w:r>
          </w:p>
        </w:tc>
        <w:tc>
          <w:tcPr>
            <w:tcW w:w="2762" w:type="dxa"/>
            <w:hideMark/>
          </w:tcPr>
          <w:p w14:paraId="43FD0CF4" w14:textId="306D724F" w:rsidR="002C40FB" w:rsidRPr="004F698D" w:rsidRDefault="002C40FB" w:rsidP="00697266">
            <w:pPr>
              <w:spacing w:before="40" w:after="40"/>
              <w:rPr>
                <w:lang w:eastAsia="en-GB"/>
              </w:rPr>
            </w:pPr>
            <w:r w:rsidRPr="004F698D">
              <w:rPr>
                <w:lang w:val="en-US" w:eastAsia="en-GB"/>
              </w:rPr>
              <w:t xml:space="preserve">OSSAT </w:t>
            </w:r>
            <w:r w:rsidR="008C2A53">
              <w:rPr>
                <w:lang w:val="en-US" w:eastAsia="en-GB"/>
              </w:rPr>
              <w:t>OBC</w:t>
            </w:r>
            <w:r w:rsidRPr="004F698D">
              <w:rPr>
                <w:lang w:val="en-US" w:eastAsia="en-GB"/>
              </w:rPr>
              <w:t xml:space="preserve"> Dev Board PCB Artwork</w:t>
            </w:r>
          </w:p>
          <w:p w14:paraId="5DE6C07C" w14:textId="77777777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16" w:type="dxa"/>
          </w:tcPr>
          <w:p w14:paraId="787338B3" w14:textId="77777777" w:rsidR="002C40FB" w:rsidRPr="004F698D" w:rsidRDefault="002C40FB" w:rsidP="00697266">
            <w:pPr>
              <w:spacing w:before="40" w:after="40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02/11/22</w:t>
            </w:r>
          </w:p>
        </w:tc>
        <w:tc>
          <w:tcPr>
            <w:tcW w:w="2402" w:type="dxa"/>
            <w:hideMark/>
          </w:tcPr>
          <w:p w14:paraId="77531B31" w14:textId="77777777" w:rsidR="002C40FB" w:rsidRPr="004F698D" w:rsidRDefault="002C40FB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341D2" w:rsidRPr="004F698D" w14:paraId="08438FB5" w14:textId="77777777" w:rsidTr="0067589F">
        <w:tc>
          <w:tcPr>
            <w:tcW w:w="2336" w:type="dxa"/>
            <w:hideMark/>
          </w:tcPr>
          <w:p w14:paraId="690D6975" w14:textId="4048CBEC" w:rsidR="008341D2" w:rsidRPr="004F698D" w:rsidRDefault="00EF42C9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  <w:r w:rsidRPr="004F698D">
              <w:rPr>
                <w:lang w:val="en-US" w:eastAsia="en-GB"/>
              </w:rPr>
              <w:t>(</w:t>
            </w:r>
            <w:r w:rsidR="008341D2" w:rsidRPr="004F698D">
              <w:rPr>
                <w:lang w:val="en-US" w:eastAsia="en-GB"/>
              </w:rPr>
              <w:t>KS-</w:t>
            </w:r>
            <w:r w:rsidR="00273888" w:rsidRPr="004F698D">
              <w:rPr>
                <w:lang w:val="en-US" w:eastAsia="en-GB"/>
              </w:rPr>
              <w:t>SCH</w:t>
            </w:r>
            <w:r w:rsidR="008341D2" w:rsidRPr="004F698D">
              <w:rPr>
                <w:lang w:val="en-US" w:eastAsia="en-GB"/>
              </w:rPr>
              <w:t>-</w:t>
            </w:r>
            <w:r w:rsidR="00273888" w:rsidRPr="004F698D">
              <w:rPr>
                <w:lang w:val="en-US" w:eastAsia="en-GB"/>
              </w:rPr>
              <w:t>0146</w:t>
            </w:r>
            <w:r w:rsidRPr="004F698D">
              <w:rPr>
                <w:lang w:val="en-US" w:eastAsia="en-GB"/>
              </w:rPr>
              <w:t>7</w:t>
            </w:r>
            <w:r w:rsidR="008341D2" w:rsidRPr="004F698D">
              <w:rPr>
                <w:lang w:val="en-US" w:eastAsia="en-GB"/>
              </w:rPr>
              <w:t>-0</w:t>
            </w:r>
            <w:r w:rsidRPr="004F698D">
              <w:rPr>
                <w:lang w:val="en-US" w:eastAsia="en-GB"/>
              </w:rPr>
              <w:t>2)</w:t>
            </w:r>
          </w:p>
        </w:tc>
        <w:tc>
          <w:tcPr>
            <w:tcW w:w="2762" w:type="dxa"/>
            <w:hideMark/>
          </w:tcPr>
          <w:p w14:paraId="79F300C8" w14:textId="53D59DE6" w:rsidR="008341D2" w:rsidRPr="004F698D" w:rsidRDefault="001C3A7E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  <w:r w:rsidRPr="004F698D">
              <w:t xml:space="preserve">OSSAT </w:t>
            </w:r>
            <w:r w:rsidR="008C2A53">
              <w:t xml:space="preserve">OBC </w:t>
            </w:r>
            <w:r w:rsidRPr="004F698D">
              <w:t>Dev Board Manufacturing file set (</w:t>
            </w:r>
            <w:proofErr w:type="spellStart"/>
            <w:r w:rsidRPr="004F698D">
              <w:t>Gerbers</w:t>
            </w:r>
            <w:proofErr w:type="spellEnd"/>
            <w:r w:rsidRPr="004F698D">
              <w:t xml:space="preserve"> and pick &amp; place etc) etc.</w:t>
            </w:r>
          </w:p>
        </w:tc>
        <w:tc>
          <w:tcPr>
            <w:tcW w:w="1516" w:type="dxa"/>
          </w:tcPr>
          <w:p w14:paraId="7A71FE53" w14:textId="04F30D34" w:rsidR="008341D2" w:rsidRPr="004F698D" w:rsidRDefault="00D11A38" w:rsidP="00697266">
            <w:pPr>
              <w:spacing w:before="40" w:after="40"/>
              <w:rPr>
                <w:lang w:val="en-US" w:eastAsia="en-GB"/>
              </w:rPr>
            </w:pPr>
            <w:r w:rsidRPr="004F698D">
              <w:rPr>
                <w:lang w:val="en-US" w:eastAsia="en-GB"/>
              </w:rPr>
              <w:t>02/11/22</w:t>
            </w:r>
          </w:p>
        </w:tc>
        <w:tc>
          <w:tcPr>
            <w:tcW w:w="2402" w:type="dxa"/>
            <w:hideMark/>
          </w:tcPr>
          <w:p w14:paraId="0236B828" w14:textId="149B30E3" w:rsidR="008341D2" w:rsidRPr="004F698D" w:rsidRDefault="008341D2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16A89B9A" w14:textId="77777777" w:rsidR="008341D2" w:rsidRPr="004F698D" w:rsidRDefault="008341D2" w:rsidP="008341D2">
      <w:pPr>
        <w:rPr>
          <w:sz w:val="20"/>
          <w:szCs w:val="20"/>
        </w:rPr>
      </w:pPr>
    </w:p>
    <w:p w14:paraId="5CCE06F5" w14:textId="61BA3D1B" w:rsidR="00DC14C2" w:rsidRDefault="00DC14C2" w:rsidP="0083745C">
      <w:pPr>
        <w:pStyle w:val="Heading1"/>
      </w:pPr>
      <w:bookmarkStart w:id="2" w:name="_Toc124843709"/>
      <w:r>
        <w:t>References</w:t>
      </w:r>
      <w:bookmarkEnd w:id="2"/>
      <w:r>
        <w:t xml:space="preserve"> </w:t>
      </w:r>
    </w:p>
    <w:p w14:paraId="6A4C1536" w14:textId="1948FE5C" w:rsidR="00DC14C2" w:rsidRPr="004F698D" w:rsidRDefault="0083745C" w:rsidP="00DC14C2">
      <w:pPr>
        <w:rPr>
          <w:rStyle w:val="normaltextrun"/>
        </w:rPr>
      </w:pPr>
      <w:r>
        <w:rPr>
          <w:rStyle w:val="normaltextrun"/>
          <w:sz w:val="20"/>
          <w:szCs w:val="20"/>
        </w:rPr>
        <w:br/>
      </w:r>
      <w:r w:rsidR="00DC14C2" w:rsidRPr="004F698D">
        <w:rPr>
          <w:rStyle w:val="normaltextrun"/>
        </w:rPr>
        <w:t xml:space="preserve">The following </w:t>
      </w:r>
      <w:r w:rsidR="008A02FB" w:rsidRPr="004F698D">
        <w:rPr>
          <w:rStyle w:val="normaltextrun"/>
        </w:rPr>
        <w:t xml:space="preserve">external </w:t>
      </w:r>
      <w:r w:rsidR="00DC14C2" w:rsidRPr="004F698D">
        <w:rPr>
          <w:rStyle w:val="normaltextrun"/>
        </w:rPr>
        <w:t xml:space="preserve">references are applicable to this document. </w:t>
      </w: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2336"/>
        <w:gridCol w:w="2316"/>
        <w:gridCol w:w="1962"/>
        <w:gridCol w:w="2402"/>
      </w:tblGrid>
      <w:tr w:rsidR="00347F64" w:rsidRPr="004F698D" w14:paraId="55ACDCC3" w14:textId="77777777" w:rsidTr="00347F64">
        <w:trPr>
          <w:trHeight w:val="665"/>
        </w:trPr>
        <w:tc>
          <w:tcPr>
            <w:tcW w:w="2336" w:type="dxa"/>
            <w:shd w:val="clear" w:color="auto" w:fill="0A4664"/>
            <w:hideMark/>
          </w:tcPr>
          <w:p w14:paraId="5F43A48C" w14:textId="22F5F134" w:rsidR="00347F64" w:rsidRPr="004F698D" w:rsidRDefault="00DC14C2" w:rsidP="00DC14C2">
            <w:pPr>
              <w:rPr>
                <w:color w:val="FFFFFF" w:themeColor="background1"/>
                <w:lang w:val="en-US" w:eastAsia="en-GB"/>
              </w:rPr>
            </w:pPr>
            <w:r w:rsidRPr="004F698D">
              <w:rPr>
                <w:rFonts w:ascii="Calibri" w:eastAsia="Times New Roman" w:hAnsi="Calibri" w:cs="Calibri"/>
                <w:lang w:eastAsia="en-GB"/>
              </w:rPr>
              <w:t> </w:t>
            </w:r>
            <w:r w:rsidR="00347F64" w:rsidRPr="004F698D">
              <w:rPr>
                <w:color w:val="FFFFFF" w:themeColor="background1"/>
                <w:lang w:val="en-US" w:eastAsia="en-GB"/>
              </w:rPr>
              <w:t>Document Reference </w:t>
            </w:r>
          </w:p>
        </w:tc>
        <w:tc>
          <w:tcPr>
            <w:tcW w:w="2316" w:type="dxa"/>
            <w:shd w:val="clear" w:color="auto" w:fill="0A4664"/>
            <w:hideMark/>
          </w:tcPr>
          <w:p w14:paraId="410C6DF2" w14:textId="77777777" w:rsidR="00347F64" w:rsidRPr="004F698D" w:rsidRDefault="00347F64" w:rsidP="00DC14C2">
            <w:pPr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Document Title </w:t>
            </w:r>
          </w:p>
        </w:tc>
        <w:tc>
          <w:tcPr>
            <w:tcW w:w="1962" w:type="dxa"/>
            <w:shd w:val="clear" w:color="auto" w:fill="0A4664"/>
          </w:tcPr>
          <w:p w14:paraId="3252D7D4" w14:textId="2052C73F" w:rsidR="00347F64" w:rsidRPr="004F698D" w:rsidRDefault="00347F64" w:rsidP="00DC14C2">
            <w:pPr>
              <w:rPr>
                <w:color w:val="000000" w:themeColor="text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 xml:space="preserve">Date </w:t>
            </w:r>
          </w:p>
        </w:tc>
        <w:tc>
          <w:tcPr>
            <w:tcW w:w="2402" w:type="dxa"/>
            <w:shd w:val="clear" w:color="auto" w:fill="0A4664"/>
            <w:hideMark/>
          </w:tcPr>
          <w:p w14:paraId="14E2A3A6" w14:textId="47696BA1" w:rsidR="00347F64" w:rsidRPr="004F698D" w:rsidRDefault="00347F64" w:rsidP="00DC14C2">
            <w:pPr>
              <w:rPr>
                <w:color w:val="FFFFFF" w:themeColor="background1"/>
                <w:lang w:val="en-US" w:eastAsia="en-GB"/>
              </w:rPr>
            </w:pPr>
            <w:r w:rsidRPr="004F698D">
              <w:rPr>
                <w:color w:val="FFFFFF" w:themeColor="background1"/>
                <w:lang w:val="en-US" w:eastAsia="en-GB"/>
              </w:rPr>
              <w:t>Reference in this Document </w:t>
            </w:r>
          </w:p>
        </w:tc>
      </w:tr>
      <w:tr w:rsidR="00347F64" w:rsidRPr="004F698D" w14:paraId="4BC63C8A" w14:textId="77777777" w:rsidTr="008A02FB">
        <w:tc>
          <w:tcPr>
            <w:tcW w:w="2336" w:type="dxa"/>
          </w:tcPr>
          <w:p w14:paraId="639E0D4A" w14:textId="7E7479A9" w:rsidR="00347F64" w:rsidRPr="004F698D" w:rsidRDefault="00347F64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316" w:type="dxa"/>
          </w:tcPr>
          <w:p w14:paraId="4170B1AA" w14:textId="3CED6F05" w:rsidR="00347F64" w:rsidRPr="004F698D" w:rsidRDefault="00347F64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62" w:type="dxa"/>
          </w:tcPr>
          <w:p w14:paraId="3B57B4E6" w14:textId="77777777" w:rsidR="00347F64" w:rsidRPr="004F698D" w:rsidRDefault="00347F64" w:rsidP="00697266">
            <w:pPr>
              <w:spacing w:before="40" w:after="40"/>
              <w:rPr>
                <w:lang w:val="en-US" w:eastAsia="en-GB"/>
              </w:rPr>
            </w:pPr>
          </w:p>
        </w:tc>
        <w:tc>
          <w:tcPr>
            <w:tcW w:w="2402" w:type="dxa"/>
          </w:tcPr>
          <w:p w14:paraId="1B5CA22C" w14:textId="22B27BBA" w:rsidR="00347F64" w:rsidRPr="004F698D" w:rsidRDefault="00347F64" w:rsidP="00697266">
            <w:pPr>
              <w:spacing w:before="40" w:after="40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4923FD20" w14:textId="605C39B4" w:rsidR="008D2D2B" w:rsidRPr="004F698D" w:rsidRDefault="008D2D2B" w:rsidP="00DC14C2"/>
    <w:p w14:paraId="7F068018" w14:textId="77777777" w:rsidR="00F97BDA" w:rsidRDefault="00F97BDA" w:rsidP="00F97BDA">
      <w:pPr>
        <w:pStyle w:val="Heading1"/>
      </w:pPr>
      <w:bookmarkStart w:id="3" w:name="_Toc124843710"/>
      <w:r>
        <w:t>Introduction</w:t>
      </w:r>
      <w:bookmarkEnd w:id="3"/>
    </w:p>
    <w:p w14:paraId="2590397A" w14:textId="77777777" w:rsidR="00EF27EF" w:rsidRPr="004F698D" w:rsidRDefault="00EF27EF" w:rsidP="00EF27EF"/>
    <w:p w14:paraId="311EED43" w14:textId="0A598CE3" w:rsidR="00F97BDA" w:rsidRPr="004F698D" w:rsidRDefault="00F97BDA" w:rsidP="00EF27EF">
      <w:pPr>
        <w:pStyle w:val="paragraph"/>
        <w:rPr>
          <w:sz w:val="22"/>
          <w:szCs w:val="22"/>
        </w:rPr>
      </w:pPr>
      <w:r w:rsidRPr="004F698D">
        <w:rPr>
          <w:sz w:val="22"/>
          <w:szCs w:val="22"/>
        </w:rPr>
        <w:t xml:space="preserve">This document defines the </w:t>
      </w:r>
      <w:r w:rsidR="00F93241" w:rsidRPr="004F698D">
        <w:rPr>
          <w:sz w:val="22"/>
          <w:szCs w:val="22"/>
        </w:rPr>
        <w:t xml:space="preserve">PCB specifications and </w:t>
      </w:r>
      <w:r w:rsidRPr="004F698D">
        <w:rPr>
          <w:sz w:val="22"/>
          <w:szCs w:val="22"/>
        </w:rPr>
        <w:t xml:space="preserve">layer </w:t>
      </w:r>
      <w:r w:rsidR="0065435F">
        <w:rPr>
          <w:sz w:val="22"/>
          <w:szCs w:val="22"/>
        </w:rPr>
        <w:t>stack</w:t>
      </w:r>
      <w:r w:rsidRPr="004F698D">
        <w:rPr>
          <w:sz w:val="22"/>
          <w:szCs w:val="22"/>
        </w:rPr>
        <w:t xml:space="preserve">-up for the OSSAT </w:t>
      </w:r>
      <w:r w:rsidR="008C2A53">
        <w:rPr>
          <w:sz w:val="22"/>
          <w:szCs w:val="22"/>
        </w:rPr>
        <w:t>OBC</w:t>
      </w:r>
      <w:r w:rsidR="00EF27EF" w:rsidRPr="004F698D">
        <w:rPr>
          <w:sz w:val="22"/>
          <w:szCs w:val="22"/>
        </w:rPr>
        <w:t xml:space="preserve"> Development Board.</w:t>
      </w:r>
      <w:r w:rsidRPr="004F698D">
        <w:rPr>
          <w:sz w:val="22"/>
          <w:szCs w:val="22"/>
        </w:rPr>
        <w:t xml:space="preserve"> </w:t>
      </w:r>
      <w:r w:rsidR="006C0734" w:rsidRPr="004F698D">
        <w:rPr>
          <w:sz w:val="22"/>
          <w:szCs w:val="22"/>
        </w:rPr>
        <w:t>It should be used, in conjunction with the Gerber manufacturing files to ensure correct build for the board.</w:t>
      </w:r>
    </w:p>
    <w:p w14:paraId="4D1EA6CD" w14:textId="77777777" w:rsidR="008D2D2B" w:rsidRDefault="008D2D2B">
      <w:r>
        <w:br w:type="page"/>
      </w:r>
    </w:p>
    <w:p w14:paraId="511B948F" w14:textId="2679BA75" w:rsidR="00B10741" w:rsidRDefault="00383704" w:rsidP="00B10741">
      <w:pPr>
        <w:pStyle w:val="Heading1"/>
        <w:spacing w:after="120"/>
        <w:ind w:left="431" w:hanging="431"/>
        <w:jc w:val="both"/>
      </w:pPr>
      <w:bookmarkStart w:id="4" w:name="_Toc107584983"/>
      <w:bookmarkStart w:id="5" w:name="_Toc124843711"/>
      <w:r>
        <w:lastRenderedPageBreak/>
        <w:t xml:space="preserve">Board </w:t>
      </w:r>
      <w:bookmarkEnd w:id="4"/>
      <w:r>
        <w:t>Requirements</w:t>
      </w:r>
      <w:bookmarkEnd w:id="5"/>
    </w:p>
    <w:p w14:paraId="4DB4F242" w14:textId="77777777" w:rsidR="00B10741" w:rsidRPr="00B10741" w:rsidRDefault="00B10741" w:rsidP="00B10741"/>
    <w:p w14:paraId="3D626193" w14:textId="5DA71FD7" w:rsidR="00383704" w:rsidRDefault="00383704" w:rsidP="00383704">
      <w:pPr>
        <w:pStyle w:val="Heading2"/>
      </w:pPr>
      <w:bookmarkStart w:id="6" w:name="_Toc124843712"/>
      <w:r>
        <w:t xml:space="preserve">Board </w:t>
      </w:r>
      <w:r w:rsidR="009D5639">
        <w:t>Specification Table</w:t>
      </w:r>
      <w:bookmarkEnd w:id="6"/>
    </w:p>
    <w:p w14:paraId="02460DD6" w14:textId="77777777" w:rsidR="00383704" w:rsidRPr="004F698D" w:rsidRDefault="00383704" w:rsidP="003837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379"/>
        <w:gridCol w:w="3402"/>
      </w:tblGrid>
      <w:tr w:rsidR="00383704" w:rsidRPr="004F698D" w14:paraId="40582BCD" w14:textId="77777777" w:rsidTr="00E37028">
        <w:tc>
          <w:tcPr>
            <w:tcW w:w="3003" w:type="dxa"/>
          </w:tcPr>
          <w:p w14:paraId="548D7E84" w14:textId="77777777" w:rsidR="00383704" w:rsidRPr="004F698D" w:rsidRDefault="00383704" w:rsidP="00B10741">
            <w:pPr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Item</w:t>
            </w:r>
          </w:p>
        </w:tc>
        <w:tc>
          <w:tcPr>
            <w:tcW w:w="2379" w:type="dxa"/>
          </w:tcPr>
          <w:p w14:paraId="533B7B80" w14:textId="77777777" w:rsidR="00383704" w:rsidRPr="004F698D" w:rsidRDefault="00383704" w:rsidP="00B10741">
            <w:pPr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Detail</w:t>
            </w:r>
          </w:p>
        </w:tc>
        <w:tc>
          <w:tcPr>
            <w:tcW w:w="3402" w:type="dxa"/>
          </w:tcPr>
          <w:p w14:paraId="2BFDBD69" w14:textId="77777777" w:rsidR="00383704" w:rsidRPr="004F698D" w:rsidRDefault="00383704" w:rsidP="00B10741">
            <w:pPr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Notes</w:t>
            </w:r>
          </w:p>
        </w:tc>
      </w:tr>
      <w:tr w:rsidR="00383704" w:rsidRPr="004F698D" w14:paraId="065FBFF9" w14:textId="77777777" w:rsidTr="00E37028">
        <w:tc>
          <w:tcPr>
            <w:tcW w:w="3003" w:type="dxa"/>
          </w:tcPr>
          <w:p w14:paraId="11953C54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Material</w:t>
            </w:r>
          </w:p>
        </w:tc>
        <w:tc>
          <w:tcPr>
            <w:tcW w:w="2379" w:type="dxa"/>
          </w:tcPr>
          <w:p w14:paraId="253828BA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FR4 (150degC)</w:t>
            </w:r>
          </w:p>
        </w:tc>
        <w:tc>
          <w:tcPr>
            <w:tcW w:w="3402" w:type="dxa"/>
          </w:tcPr>
          <w:p w14:paraId="767F229C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6AB184DD" w14:textId="77777777" w:rsidTr="00E37028">
        <w:tc>
          <w:tcPr>
            <w:tcW w:w="3003" w:type="dxa"/>
          </w:tcPr>
          <w:p w14:paraId="22546C54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Nominal thickness</w:t>
            </w:r>
          </w:p>
        </w:tc>
        <w:tc>
          <w:tcPr>
            <w:tcW w:w="2379" w:type="dxa"/>
          </w:tcPr>
          <w:p w14:paraId="1BCCA730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.6mm</w:t>
            </w:r>
          </w:p>
        </w:tc>
        <w:tc>
          <w:tcPr>
            <w:tcW w:w="3402" w:type="dxa"/>
          </w:tcPr>
          <w:p w14:paraId="153699A8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1189027A" w14:textId="77777777" w:rsidTr="00E37028">
        <w:tc>
          <w:tcPr>
            <w:tcW w:w="3003" w:type="dxa"/>
          </w:tcPr>
          <w:p w14:paraId="37431363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opper weight</w:t>
            </w:r>
          </w:p>
        </w:tc>
        <w:tc>
          <w:tcPr>
            <w:tcW w:w="2379" w:type="dxa"/>
          </w:tcPr>
          <w:p w14:paraId="234B9588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oz (0.035mm)</w:t>
            </w:r>
          </w:p>
        </w:tc>
        <w:tc>
          <w:tcPr>
            <w:tcW w:w="3402" w:type="dxa"/>
          </w:tcPr>
          <w:p w14:paraId="25B450B5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5D615FCF" w14:textId="77777777" w:rsidTr="00E37028">
        <w:tc>
          <w:tcPr>
            <w:tcW w:w="3003" w:type="dxa"/>
          </w:tcPr>
          <w:p w14:paraId="5030CA2D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Finish</w:t>
            </w:r>
          </w:p>
        </w:tc>
        <w:tc>
          <w:tcPr>
            <w:tcW w:w="2379" w:type="dxa"/>
          </w:tcPr>
          <w:p w14:paraId="7AC9019A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mmersion silver</w:t>
            </w:r>
          </w:p>
        </w:tc>
        <w:tc>
          <w:tcPr>
            <w:tcW w:w="3402" w:type="dxa"/>
          </w:tcPr>
          <w:p w14:paraId="0C4F684F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4F547D77" w14:textId="77777777" w:rsidTr="00E37028">
        <w:tc>
          <w:tcPr>
            <w:tcW w:w="3003" w:type="dxa"/>
          </w:tcPr>
          <w:p w14:paraId="7BA5827B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Approximate Size</w:t>
            </w:r>
          </w:p>
        </w:tc>
        <w:tc>
          <w:tcPr>
            <w:tcW w:w="2379" w:type="dxa"/>
          </w:tcPr>
          <w:p w14:paraId="178B934F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60 x 100</w:t>
            </w:r>
          </w:p>
        </w:tc>
        <w:tc>
          <w:tcPr>
            <w:tcW w:w="3402" w:type="dxa"/>
          </w:tcPr>
          <w:p w14:paraId="609F0375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64AC0CE9" w14:textId="77777777" w:rsidTr="00E37028">
        <w:tc>
          <w:tcPr>
            <w:tcW w:w="3003" w:type="dxa"/>
          </w:tcPr>
          <w:p w14:paraId="775E0F86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Layers</w:t>
            </w:r>
          </w:p>
        </w:tc>
        <w:tc>
          <w:tcPr>
            <w:tcW w:w="2379" w:type="dxa"/>
          </w:tcPr>
          <w:p w14:paraId="6E868AF4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3A8D9579" w14:textId="55DF2E33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layer </w:t>
            </w:r>
            <w:r w:rsidR="009815DC">
              <w:rPr>
                <w:sz w:val="22"/>
                <w:szCs w:val="22"/>
              </w:rPr>
              <w:t>stack</w:t>
            </w:r>
            <w:r w:rsidRPr="004F698D">
              <w:rPr>
                <w:sz w:val="22"/>
                <w:szCs w:val="22"/>
              </w:rPr>
              <w:t>-up table</w:t>
            </w:r>
          </w:p>
        </w:tc>
      </w:tr>
      <w:tr w:rsidR="00383704" w:rsidRPr="004F698D" w14:paraId="32BB8B05" w14:textId="77777777" w:rsidTr="00E37028">
        <w:tc>
          <w:tcPr>
            <w:tcW w:w="3003" w:type="dxa"/>
          </w:tcPr>
          <w:p w14:paraId="37782B33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Solder Mask colour</w:t>
            </w:r>
          </w:p>
        </w:tc>
        <w:tc>
          <w:tcPr>
            <w:tcW w:w="2379" w:type="dxa"/>
          </w:tcPr>
          <w:p w14:paraId="181E143A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BLUE </w:t>
            </w:r>
            <w:r w:rsidRPr="004F698D">
              <w:rPr>
                <w:color w:val="2F5496" w:themeColor="accent1" w:themeShade="BF"/>
                <w:sz w:val="22"/>
                <w:szCs w:val="22"/>
                <w:highlight w:val="blue"/>
              </w:rPr>
              <w:t>……….</w:t>
            </w:r>
            <w:r w:rsidRPr="004F698D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4FAC099" w14:textId="77777777" w:rsidR="00383704" w:rsidRPr="004F698D" w:rsidRDefault="00383704" w:rsidP="00B1074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F698D">
              <w:rPr>
                <w:b/>
                <w:bCs/>
                <w:sz w:val="22"/>
                <w:szCs w:val="22"/>
              </w:rPr>
              <w:t>Note colour blue</w:t>
            </w:r>
          </w:p>
        </w:tc>
      </w:tr>
      <w:tr w:rsidR="00383704" w:rsidRPr="004F698D" w14:paraId="0092B396" w14:textId="77777777" w:rsidTr="00E37028">
        <w:tc>
          <w:tcPr>
            <w:tcW w:w="3003" w:type="dxa"/>
          </w:tcPr>
          <w:p w14:paraId="5FD105B2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Solder mask sides</w:t>
            </w:r>
          </w:p>
        </w:tc>
        <w:tc>
          <w:tcPr>
            <w:tcW w:w="2379" w:type="dxa"/>
          </w:tcPr>
          <w:p w14:paraId="70D4776B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and Bottom</w:t>
            </w:r>
          </w:p>
        </w:tc>
        <w:tc>
          <w:tcPr>
            <w:tcW w:w="3402" w:type="dxa"/>
          </w:tcPr>
          <w:p w14:paraId="21F64A72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4BEE61D4" w14:textId="77777777" w:rsidTr="00E37028">
        <w:tc>
          <w:tcPr>
            <w:tcW w:w="3003" w:type="dxa"/>
          </w:tcPr>
          <w:p w14:paraId="17002F80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Silk screen colour</w:t>
            </w:r>
          </w:p>
        </w:tc>
        <w:tc>
          <w:tcPr>
            <w:tcW w:w="2379" w:type="dxa"/>
          </w:tcPr>
          <w:p w14:paraId="7D2B0934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White</w:t>
            </w:r>
          </w:p>
        </w:tc>
        <w:tc>
          <w:tcPr>
            <w:tcW w:w="3402" w:type="dxa"/>
          </w:tcPr>
          <w:p w14:paraId="770D1513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09C29865" w14:textId="77777777" w:rsidTr="00E37028">
        <w:tc>
          <w:tcPr>
            <w:tcW w:w="3003" w:type="dxa"/>
          </w:tcPr>
          <w:p w14:paraId="132BD976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Silk screen sides</w:t>
            </w:r>
          </w:p>
        </w:tc>
        <w:tc>
          <w:tcPr>
            <w:tcW w:w="2379" w:type="dxa"/>
          </w:tcPr>
          <w:p w14:paraId="1442365F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only</w:t>
            </w:r>
          </w:p>
        </w:tc>
        <w:tc>
          <w:tcPr>
            <w:tcW w:w="3402" w:type="dxa"/>
          </w:tcPr>
          <w:p w14:paraId="4B2C9E52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No components on the bottom</w:t>
            </w:r>
          </w:p>
        </w:tc>
      </w:tr>
    </w:tbl>
    <w:p w14:paraId="095CFDB0" w14:textId="77777777" w:rsidR="00383704" w:rsidRDefault="00383704" w:rsidP="00383704"/>
    <w:p w14:paraId="07EC6BB2" w14:textId="2C597BF3" w:rsidR="00383704" w:rsidRDefault="00383704" w:rsidP="00383704">
      <w:pPr>
        <w:pStyle w:val="Heading2"/>
      </w:pPr>
      <w:bookmarkStart w:id="7" w:name="_Toc107584984"/>
      <w:bookmarkStart w:id="8" w:name="_Toc124843713"/>
      <w:r>
        <w:t xml:space="preserve">Layer </w:t>
      </w:r>
      <w:r w:rsidR="0065435F">
        <w:t>Stack</w:t>
      </w:r>
      <w:r w:rsidR="009D5639">
        <w:t>-Up</w:t>
      </w:r>
      <w:bookmarkEnd w:id="7"/>
      <w:r w:rsidR="009D5639">
        <w:t xml:space="preserve"> Preview, Including Vias</w:t>
      </w:r>
      <w:bookmarkEnd w:id="8"/>
    </w:p>
    <w:p w14:paraId="27BE7E7F" w14:textId="77777777" w:rsidR="00B15C85" w:rsidRPr="004F698D" w:rsidRDefault="00B15C85" w:rsidP="00B15C85"/>
    <w:p w14:paraId="0A599848" w14:textId="6410EB9A" w:rsidR="00B15C85" w:rsidRPr="004F698D" w:rsidRDefault="00B15C85" w:rsidP="00B15C85">
      <w:r w:rsidRPr="004F698D">
        <w:t xml:space="preserve">The figure below shows the sectional view of the PCB layer </w:t>
      </w:r>
      <w:r w:rsidR="009815DC">
        <w:t>stack</w:t>
      </w:r>
      <w:r w:rsidRPr="004F698D">
        <w:t>-up. Note that the layer numbers reflect the source CAD design</w:t>
      </w:r>
      <w:r w:rsidR="00196A45" w:rsidRPr="004F698D">
        <w:t xml:space="preserve"> and the </w:t>
      </w:r>
      <w:r w:rsidR="000926E3" w:rsidRPr="004F698D">
        <w:t xml:space="preserve">Layer </w:t>
      </w:r>
      <w:r w:rsidR="009815DC">
        <w:t>Stack</w:t>
      </w:r>
      <w:r w:rsidR="00697266" w:rsidRPr="004F698D">
        <w:t xml:space="preserve">-Up Table </w:t>
      </w:r>
      <w:r w:rsidR="000926E3" w:rsidRPr="004F698D">
        <w:t>relates this numbering to actual copper layers.</w:t>
      </w:r>
    </w:p>
    <w:p w14:paraId="5D24D63B" w14:textId="77777777" w:rsidR="003C3103" w:rsidRDefault="00383704" w:rsidP="003C3103">
      <w:pPr>
        <w:keepNext/>
        <w:jc w:val="center"/>
      </w:pPr>
      <w:r>
        <w:rPr>
          <w:noProof/>
        </w:rPr>
        <w:drawing>
          <wp:inline distT="0" distB="0" distL="0" distR="0" wp14:anchorId="7D3851A2" wp14:editId="64C98871">
            <wp:extent cx="2889504" cy="2889504"/>
            <wp:effectExtent l="0" t="0" r="6350" b="635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5" cy="29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179F" w14:textId="5AC515BC" w:rsidR="00383704" w:rsidRDefault="003C3103" w:rsidP="003C3103">
      <w:pPr>
        <w:pStyle w:val="Caption"/>
        <w:jc w:val="center"/>
      </w:pPr>
      <w:bookmarkStart w:id="9" w:name="_Toc124843715"/>
      <w:r>
        <w:t xml:space="preserve">Figure </w:t>
      </w:r>
      <w:r w:rsidR="008C2A53">
        <w:fldChar w:fldCharType="begin"/>
      </w:r>
      <w:r w:rsidR="008C2A53">
        <w:instrText xml:space="preserve"> SEQ Figure \* ARABIC </w:instrText>
      </w:r>
      <w:r w:rsidR="008C2A53">
        <w:fldChar w:fldCharType="separate"/>
      </w:r>
      <w:r w:rsidR="009815DC">
        <w:rPr>
          <w:noProof/>
        </w:rPr>
        <w:t>1</w:t>
      </w:r>
      <w:r w:rsidR="008C2A53">
        <w:rPr>
          <w:noProof/>
        </w:rPr>
        <w:fldChar w:fldCharType="end"/>
      </w:r>
      <w:r>
        <w:t xml:space="preserve">  Layer </w:t>
      </w:r>
      <w:r w:rsidR="009815DC">
        <w:t>Stack</w:t>
      </w:r>
      <w:r>
        <w:t>-</w:t>
      </w:r>
      <w:r w:rsidR="009815DC">
        <w:t>U</w:t>
      </w:r>
      <w:r>
        <w:t>p</w:t>
      </w:r>
      <w:r>
        <w:rPr>
          <w:noProof/>
        </w:rPr>
        <w:t xml:space="preserve"> </w:t>
      </w:r>
      <w:r w:rsidR="00B15C85">
        <w:rPr>
          <w:noProof/>
        </w:rPr>
        <w:t>Sectional V</w:t>
      </w:r>
      <w:r>
        <w:rPr>
          <w:noProof/>
        </w:rPr>
        <w:t>iew</w:t>
      </w:r>
      <w:bookmarkEnd w:id="9"/>
    </w:p>
    <w:p w14:paraId="33422766" w14:textId="77777777" w:rsidR="00383704" w:rsidRDefault="00383704" w:rsidP="00383704"/>
    <w:p w14:paraId="0BEE3878" w14:textId="3901588A" w:rsidR="00383704" w:rsidRDefault="00383704" w:rsidP="008D2D2B">
      <w:pPr>
        <w:pStyle w:val="Heading2"/>
      </w:pPr>
      <w:bookmarkStart w:id="10" w:name="_Toc124843714"/>
      <w:r>
        <w:lastRenderedPageBreak/>
        <w:t xml:space="preserve">Layer </w:t>
      </w:r>
      <w:r w:rsidR="0065435F">
        <w:t>Stack</w:t>
      </w:r>
      <w:r w:rsidR="00697266">
        <w:t>-Up Table</w:t>
      </w:r>
      <w:bookmarkEnd w:id="10"/>
    </w:p>
    <w:p w14:paraId="4CF900DA" w14:textId="77777777" w:rsidR="00383704" w:rsidRPr="004F698D" w:rsidRDefault="00383704" w:rsidP="008D2D2B">
      <w:pPr>
        <w:keepNext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1684"/>
        <w:gridCol w:w="2250"/>
        <w:gridCol w:w="1830"/>
        <w:gridCol w:w="1059"/>
        <w:gridCol w:w="2252"/>
      </w:tblGrid>
      <w:tr w:rsidR="00383704" w:rsidRPr="004F698D" w14:paraId="0A09F95D" w14:textId="77777777" w:rsidTr="00E37028">
        <w:tc>
          <w:tcPr>
            <w:tcW w:w="562" w:type="dxa"/>
          </w:tcPr>
          <w:p w14:paraId="07A279F3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#</w:t>
            </w:r>
          </w:p>
        </w:tc>
        <w:tc>
          <w:tcPr>
            <w:tcW w:w="1701" w:type="dxa"/>
          </w:tcPr>
          <w:p w14:paraId="7F2D0F14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2268" w:type="dxa"/>
          </w:tcPr>
          <w:p w14:paraId="7EA86E1E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Material</w:t>
            </w:r>
          </w:p>
        </w:tc>
        <w:tc>
          <w:tcPr>
            <w:tcW w:w="1843" w:type="dxa"/>
          </w:tcPr>
          <w:p w14:paraId="1E957ED8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Thickness / Weight</w:t>
            </w:r>
          </w:p>
        </w:tc>
        <w:tc>
          <w:tcPr>
            <w:tcW w:w="992" w:type="dxa"/>
          </w:tcPr>
          <w:p w14:paraId="682FE761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Copper layer #</w:t>
            </w:r>
          </w:p>
        </w:tc>
        <w:tc>
          <w:tcPr>
            <w:tcW w:w="2268" w:type="dxa"/>
          </w:tcPr>
          <w:p w14:paraId="10CC55F3" w14:textId="77777777" w:rsidR="00383704" w:rsidRPr="004F698D" w:rsidRDefault="00383704" w:rsidP="00B10741">
            <w:pPr>
              <w:keepNext/>
              <w:spacing w:before="40" w:after="40"/>
              <w:rPr>
                <w:b/>
                <w:bCs/>
                <w:sz w:val="22"/>
                <w:szCs w:val="22"/>
                <w:u w:val="single"/>
              </w:rPr>
            </w:pPr>
            <w:r w:rsidRPr="004F698D">
              <w:rPr>
                <w:b/>
                <w:bCs/>
                <w:sz w:val="22"/>
                <w:szCs w:val="22"/>
                <w:u w:val="single"/>
              </w:rPr>
              <w:t>Function</w:t>
            </w:r>
          </w:p>
        </w:tc>
      </w:tr>
      <w:tr w:rsidR="00383704" w:rsidRPr="004F698D" w14:paraId="5DBD69AA" w14:textId="77777777" w:rsidTr="00E37028">
        <w:tc>
          <w:tcPr>
            <w:tcW w:w="562" w:type="dxa"/>
          </w:tcPr>
          <w:p w14:paraId="3BB00D1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BF3474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Silk</w:t>
            </w:r>
          </w:p>
        </w:tc>
        <w:tc>
          <w:tcPr>
            <w:tcW w:w="2268" w:type="dxa"/>
          </w:tcPr>
          <w:p w14:paraId="6F026EC5" w14:textId="249ADEAA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See board spec</w:t>
            </w:r>
            <w:r w:rsidR="009D5639" w:rsidRPr="004F698D">
              <w:rPr>
                <w:sz w:val="22"/>
                <w:szCs w:val="22"/>
              </w:rPr>
              <w:t>ification</w:t>
            </w:r>
            <w:r w:rsidRPr="004F698D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1843" w:type="dxa"/>
          </w:tcPr>
          <w:p w14:paraId="4B605EB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B1DB87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B8DD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5B94DDF8" w14:textId="77777777" w:rsidTr="00E37028">
        <w:tc>
          <w:tcPr>
            <w:tcW w:w="562" w:type="dxa"/>
          </w:tcPr>
          <w:p w14:paraId="468B829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11CA60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Mask</w:t>
            </w:r>
          </w:p>
        </w:tc>
        <w:tc>
          <w:tcPr>
            <w:tcW w:w="2268" w:type="dxa"/>
          </w:tcPr>
          <w:p w14:paraId="731B3575" w14:textId="0D9E2E28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board </w:t>
            </w:r>
            <w:r w:rsidR="00DF1699" w:rsidRPr="004F698D">
              <w:rPr>
                <w:sz w:val="22"/>
                <w:szCs w:val="22"/>
              </w:rPr>
              <w:t xml:space="preserve">specification </w:t>
            </w:r>
            <w:r w:rsidRPr="004F698D">
              <w:rPr>
                <w:sz w:val="22"/>
                <w:szCs w:val="22"/>
              </w:rPr>
              <w:t>table</w:t>
            </w:r>
          </w:p>
        </w:tc>
        <w:tc>
          <w:tcPr>
            <w:tcW w:w="1843" w:type="dxa"/>
          </w:tcPr>
          <w:p w14:paraId="75DEC9B4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025mm</w:t>
            </w:r>
          </w:p>
        </w:tc>
        <w:tc>
          <w:tcPr>
            <w:tcW w:w="992" w:type="dxa"/>
          </w:tcPr>
          <w:p w14:paraId="7EECF67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96CE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62DC0BA3" w14:textId="77777777" w:rsidTr="00E37028">
        <w:tc>
          <w:tcPr>
            <w:tcW w:w="562" w:type="dxa"/>
          </w:tcPr>
          <w:p w14:paraId="7914686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EF72F0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Finish</w:t>
            </w:r>
          </w:p>
        </w:tc>
        <w:tc>
          <w:tcPr>
            <w:tcW w:w="2268" w:type="dxa"/>
          </w:tcPr>
          <w:p w14:paraId="0BD4357A" w14:textId="0060BDF1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board </w:t>
            </w:r>
            <w:r w:rsidR="00DF1699" w:rsidRPr="004F698D">
              <w:rPr>
                <w:sz w:val="22"/>
                <w:szCs w:val="22"/>
              </w:rPr>
              <w:t xml:space="preserve">specification </w:t>
            </w:r>
            <w:r w:rsidRPr="004F698D">
              <w:rPr>
                <w:sz w:val="22"/>
                <w:szCs w:val="22"/>
              </w:rPr>
              <w:t>table</w:t>
            </w:r>
          </w:p>
        </w:tc>
        <w:tc>
          <w:tcPr>
            <w:tcW w:w="1843" w:type="dxa"/>
          </w:tcPr>
          <w:p w14:paraId="67144E8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02mm</w:t>
            </w:r>
          </w:p>
        </w:tc>
        <w:tc>
          <w:tcPr>
            <w:tcW w:w="992" w:type="dxa"/>
          </w:tcPr>
          <w:p w14:paraId="1116712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EED2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114F44F8" w14:textId="77777777" w:rsidTr="00E37028">
        <w:tc>
          <w:tcPr>
            <w:tcW w:w="562" w:type="dxa"/>
          </w:tcPr>
          <w:p w14:paraId="2EB767B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D11FEB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signal</w:t>
            </w:r>
          </w:p>
        </w:tc>
        <w:tc>
          <w:tcPr>
            <w:tcW w:w="2268" w:type="dxa"/>
          </w:tcPr>
          <w:p w14:paraId="46649CC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1CDF34EB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39FDDEC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B5970F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Top tracking and components</w:t>
            </w:r>
          </w:p>
        </w:tc>
      </w:tr>
      <w:tr w:rsidR="00383704" w:rsidRPr="004F698D" w14:paraId="5ED14DE5" w14:textId="77777777" w:rsidTr="00E37028">
        <w:tc>
          <w:tcPr>
            <w:tcW w:w="562" w:type="dxa"/>
          </w:tcPr>
          <w:p w14:paraId="2915890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A36AE74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CF7AF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58AD6C5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1021FCD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ED25D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3ED097FA" w14:textId="77777777" w:rsidTr="00E37028">
        <w:tc>
          <w:tcPr>
            <w:tcW w:w="562" w:type="dxa"/>
          </w:tcPr>
          <w:p w14:paraId="1EA62B2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7D2434B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C831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45ECEF74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2DAB0B8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E64AC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5E13EF5D" w14:textId="77777777" w:rsidTr="00E37028">
        <w:tc>
          <w:tcPr>
            <w:tcW w:w="562" w:type="dxa"/>
          </w:tcPr>
          <w:p w14:paraId="6363352C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FFBD3A4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nner Signal</w:t>
            </w:r>
          </w:p>
        </w:tc>
        <w:tc>
          <w:tcPr>
            <w:tcW w:w="2268" w:type="dxa"/>
          </w:tcPr>
          <w:p w14:paraId="2AF321A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4C5FE7A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1646CA8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4D4AD9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DGND plane</w:t>
            </w:r>
          </w:p>
        </w:tc>
      </w:tr>
      <w:tr w:rsidR="00383704" w:rsidRPr="004F698D" w14:paraId="177460D8" w14:textId="77777777" w:rsidTr="00E37028">
        <w:tc>
          <w:tcPr>
            <w:tcW w:w="562" w:type="dxa"/>
          </w:tcPr>
          <w:p w14:paraId="3DD2B28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716D20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846E9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ORE</w:t>
            </w:r>
          </w:p>
        </w:tc>
        <w:tc>
          <w:tcPr>
            <w:tcW w:w="1843" w:type="dxa"/>
          </w:tcPr>
          <w:p w14:paraId="7092C5E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3mm</w:t>
            </w:r>
          </w:p>
        </w:tc>
        <w:tc>
          <w:tcPr>
            <w:tcW w:w="992" w:type="dxa"/>
          </w:tcPr>
          <w:p w14:paraId="49C0351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C0C5E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392E82F5" w14:textId="77777777" w:rsidTr="00E37028">
        <w:tc>
          <w:tcPr>
            <w:tcW w:w="562" w:type="dxa"/>
          </w:tcPr>
          <w:p w14:paraId="66B40E1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48E71F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nner Signal</w:t>
            </w:r>
          </w:p>
        </w:tc>
        <w:tc>
          <w:tcPr>
            <w:tcW w:w="2268" w:type="dxa"/>
          </w:tcPr>
          <w:p w14:paraId="07B6B4C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0741D19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03118604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24EEED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3V3 power plane</w:t>
            </w:r>
          </w:p>
        </w:tc>
      </w:tr>
      <w:tr w:rsidR="00383704" w:rsidRPr="004F698D" w14:paraId="2BA62E05" w14:textId="77777777" w:rsidTr="00E37028">
        <w:tc>
          <w:tcPr>
            <w:tcW w:w="562" w:type="dxa"/>
          </w:tcPr>
          <w:p w14:paraId="4862C65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06019E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CE770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78B925A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71E656E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A0B0AA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194D661B" w14:textId="77777777" w:rsidTr="00E37028">
        <w:tc>
          <w:tcPr>
            <w:tcW w:w="562" w:type="dxa"/>
          </w:tcPr>
          <w:p w14:paraId="21403B8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837747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CDB3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4AF1C35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37DFA09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0C5B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343F7E53" w14:textId="77777777" w:rsidTr="00E37028">
        <w:tc>
          <w:tcPr>
            <w:tcW w:w="562" w:type="dxa"/>
          </w:tcPr>
          <w:p w14:paraId="4952D9D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A7D257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31DD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3E6BE81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4CB39C4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7F85D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7CAFD2AE" w14:textId="77777777" w:rsidTr="00E37028">
        <w:tc>
          <w:tcPr>
            <w:tcW w:w="562" w:type="dxa"/>
          </w:tcPr>
          <w:p w14:paraId="02DE067B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1AAB455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nner Signal</w:t>
            </w:r>
          </w:p>
        </w:tc>
        <w:tc>
          <w:tcPr>
            <w:tcW w:w="2268" w:type="dxa"/>
          </w:tcPr>
          <w:p w14:paraId="3791193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548048D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58762F8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09167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nner tracking</w:t>
            </w:r>
          </w:p>
        </w:tc>
      </w:tr>
      <w:tr w:rsidR="00383704" w:rsidRPr="004F698D" w14:paraId="4E04760C" w14:textId="77777777" w:rsidTr="00E37028">
        <w:tc>
          <w:tcPr>
            <w:tcW w:w="562" w:type="dxa"/>
          </w:tcPr>
          <w:p w14:paraId="00325C4B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70B5F1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4CF2B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ORE</w:t>
            </w:r>
          </w:p>
        </w:tc>
        <w:tc>
          <w:tcPr>
            <w:tcW w:w="1843" w:type="dxa"/>
          </w:tcPr>
          <w:p w14:paraId="75093A0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3mm</w:t>
            </w:r>
          </w:p>
        </w:tc>
        <w:tc>
          <w:tcPr>
            <w:tcW w:w="992" w:type="dxa"/>
          </w:tcPr>
          <w:p w14:paraId="7E0380F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6A77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76143171" w14:textId="77777777" w:rsidTr="00E37028">
        <w:tc>
          <w:tcPr>
            <w:tcW w:w="562" w:type="dxa"/>
          </w:tcPr>
          <w:p w14:paraId="1C318C1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33D73C9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Inner Signal</w:t>
            </w:r>
          </w:p>
        </w:tc>
        <w:tc>
          <w:tcPr>
            <w:tcW w:w="2268" w:type="dxa"/>
          </w:tcPr>
          <w:p w14:paraId="633D6E6F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46C28DE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30CA171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E43D65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DGND plane</w:t>
            </w:r>
          </w:p>
        </w:tc>
      </w:tr>
      <w:tr w:rsidR="00383704" w:rsidRPr="004F698D" w14:paraId="3AEFBAC3" w14:textId="77777777" w:rsidTr="00E37028">
        <w:tc>
          <w:tcPr>
            <w:tcW w:w="562" w:type="dxa"/>
          </w:tcPr>
          <w:p w14:paraId="7FB9AF83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18F315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64E77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630FB82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6D18DC2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C1B2A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7CD86AB3" w14:textId="77777777" w:rsidTr="00E37028">
        <w:tc>
          <w:tcPr>
            <w:tcW w:w="562" w:type="dxa"/>
          </w:tcPr>
          <w:p w14:paraId="19DC9BB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F4D886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76AC9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Prepreg</w:t>
            </w:r>
          </w:p>
        </w:tc>
        <w:tc>
          <w:tcPr>
            <w:tcW w:w="1843" w:type="dxa"/>
          </w:tcPr>
          <w:p w14:paraId="0FC8CAAB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11mm</w:t>
            </w:r>
          </w:p>
        </w:tc>
        <w:tc>
          <w:tcPr>
            <w:tcW w:w="992" w:type="dxa"/>
          </w:tcPr>
          <w:p w14:paraId="2513CE7A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E4D55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0EF10639" w14:textId="77777777" w:rsidTr="00E37028">
        <w:tc>
          <w:tcPr>
            <w:tcW w:w="562" w:type="dxa"/>
          </w:tcPr>
          <w:p w14:paraId="158252E9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3B36E1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Bottom Signal</w:t>
            </w:r>
          </w:p>
        </w:tc>
        <w:tc>
          <w:tcPr>
            <w:tcW w:w="2268" w:type="dxa"/>
          </w:tcPr>
          <w:p w14:paraId="5594349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Cu foil</w:t>
            </w:r>
          </w:p>
        </w:tc>
        <w:tc>
          <w:tcPr>
            <w:tcW w:w="1843" w:type="dxa"/>
          </w:tcPr>
          <w:p w14:paraId="31B2477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(1oz) 0.035mm</w:t>
            </w:r>
          </w:p>
        </w:tc>
        <w:tc>
          <w:tcPr>
            <w:tcW w:w="992" w:type="dxa"/>
          </w:tcPr>
          <w:p w14:paraId="1F6C8C6E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541687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Bottom tracking (no components)</w:t>
            </w:r>
          </w:p>
        </w:tc>
      </w:tr>
      <w:tr w:rsidR="00383704" w:rsidRPr="004F698D" w14:paraId="6AC10397" w14:textId="77777777" w:rsidTr="00E37028">
        <w:tc>
          <w:tcPr>
            <w:tcW w:w="562" w:type="dxa"/>
          </w:tcPr>
          <w:p w14:paraId="4F886FA1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402F52CC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Bottom Finish</w:t>
            </w:r>
          </w:p>
        </w:tc>
        <w:tc>
          <w:tcPr>
            <w:tcW w:w="2268" w:type="dxa"/>
          </w:tcPr>
          <w:p w14:paraId="728837BE" w14:textId="72A6CEBC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board </w:t>
            </w:r>
            <w:r w:rsidR="00DF1699" w:rsidRPr="004F698D">
              <w:rPr>
                <w:sz w:val="22"/>
                <w:szCs w:val="22"/>
              </w:rPr>
              <w:t xml:space="preserve">specification </w:t>
            </w:r>
            <w:r w:rsidRPr="004F698D">
              <w:rPr>
                <w:sz w:val="22"/>
                <w:szCs w:val="22"/>
              </w:rPr>
              <w:t>table</w:t>
            </w:r>
          </w:p>
        </w:tc>
        <w:tc>
          <w:tcPr>
            <w:tcW w:w="1843" w:type="dxa"/>
          </w:tcPr>
          <w:p w14:paraId="6ECF79D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02mm</w:t>
            </w:r>
          </w:p>
        </w:tc>
        <w:tc>
          <w:tcPr>
            <w:tcW w:w="992" w:type="dxa"/>
          </w:tcPr>
          <w:p w14:paraId="28823D32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6608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0F9C96D7" w14:textId="77777777" w:rsidTr="00E37028">
        <w:tc>
          <w:tcPr>
            <w:tcW w:w="562" w:type="dxa"/>
          </w:tcPr>
          <w:p w14:paraId="09B3AB06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4CB4BFA0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Bottom Mask</w:t>
            </w:r>
          </w:p>
        </w:tc>
        <w:tc>
          <w:tcPr>
            <w:tcW w:w="2268" w:type="dxa"/>
          </w:tcPr>
          <w:p w14:paraId="4D282AAD" w14:textId="7106551A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board </w:t>
            </w:r>
            <w:r w:rsidR="00DF1699" w:rsidRPr="004F698D">
              <w:rPr>
                <w:sz w:val="22"/>
                <w:szCs w:val="22"/>
              </w:rPr>
              <w:t xml:space="preserve">specification </w:t>
            </w:r>
            <w:r w:rsidRPr="004F698D">
              <w:rPr>
                <w:sz w:val="22"/>
                <w:szCs w:val="22"/>
              </w:rPr>
              <w:t>table</w:t>
            </w:r>
          </w:p>
        </w:tc>
        <w:tc>
          <w:tcPr>
            <w:tcW w:w="1843" w:type="dxa"/>
          </w:tcPr>
          <w:p w14:paraId="18FA089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0.025mm</w:t>
            </w:r>
          </w:p>
        </w:tc>
        <w:tc>
          <w:tcPr>
            <w:tcW w:w="992" w:type="dxa"/>
          </w:tcPr>
          <w:p w14:paraId="4B2939B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98E52D" w14:textId="77777777" w:rsidR="00383704" w:rsidRPr="004F698D" w:rsidRDefault="00383704" w:rsidP="00B10741">
            <w:pPr>
              <w:keepNext/>
              <w:spacing w:before="40" w:after="40"/>
              <w:rPr>
                <w:sz w:val="22"/>
                <w:szCs w:val="22"/>
              </w:rPr>
            </w:pPr>
          </w:p>
        </w:tc>
      </w:tr>
      <w:tr w:rsidR="00383704" w:rsidRPr="004F698D" w14:paraId="42BC9205" w14:textId="77777777" w:rsidTr="00E37028">
        <w:tc>
          <w:tcPr>
            <w:tcW w:w="562" w:type="dxa"/>
          </w:tcPr>
          <w:p w14:paraId="05535F05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A70FD09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Bottom Silk</w:t>
            </w:r>
          </w:p>
        </w:tc>
        <w:tc>
          <w:tcPr>
            <w:tcW w:w="2268" w:type="dxa"/>
          </w:tcPr>
          <w:p w14:paraId="0BA82148" w14:textId="468810EB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 xml:space="preserve">See board </w:t>
            </w:r>
            <w:r w:rsidR="00DF1699" w:rsidRPr="004F698D">
              <w:rPr>
                <w:sz w:val="22"/>
                <w:szCs w:val="22"/>
              </w:rPr>
              <w:t xml:space="preserve">specification </w:t>
            </w:r>
            <w:r w:rsidRPr="004F698D">
              <w:rPr>
                <w:sz w:val="22"/>
                <w:szCs w:val="22"/>
              </w:rPr>
              <w:t>table</w:t>
            </w:r>
          </w:p>
        </w:tc>
        <w:tc>
          <w:tcPr>
            <w:tcW w:w="1843" w:type="dxa"/>
          </w:tcPr>
          <w:p w14:paraId="4C1186EB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  <w:r w:rsidRPr="004F69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5771D550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114623" w14:textId="77777777" w:rsidR="00383704" w:rsidRPr="004F698D" w:rsidRDefault="00383704" w:rsidP="00B10741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73A9378" w14:textId="77777777" w:rsidR="00383704" w:rsidRPr="003A5DDE" w:rsidRDefault="00383704" w:rsidP="00383704"/>
    <w:p w14:paraId="63A04B7B" w14:textId="77777777" w:rsidR="001F5E9A" w:rsidRDefault="001F5E9A" w:rsidP="007A628E">
      <w:pPr>
        <w:rPr>
          <w:rStyle w:val="normaltextrun"/>
          <w:sz w:val="20"/>
          <w:szCs w:val="20"/>
          <w:lang w:val="en-US"/>
        </w:rPr>
      </w:pPr>
    </w:p>
    <w:p w14:paraId="50695236" w14:textId="600CBC4A" w:rsidR="001F5E9A" w:rsidRDefault="001F5E9A" w:rsidP="007A628E">
      <w:pPr>
        <w:rPr>
          <w:rStyle w:val="normaltextrun"/>
          <w:sz w:val="20"/>
          <w:szCs w:val="20"/>
          <w:lang w:val="en-US"/>
        </w:rPr>
        <w:sectPr w:rsidR="001F5E9A" w:rsidSect="005564CA"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00FCD07" w14:textId="632ECBFA" w:rsidR="007A628E" w:rsidRPr="00261C54" w:rsidRDefault="00261C54" w:rsidP="00ED5D4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5" behindDoc="0" locked="0" layoutInCell="1" allowOverlap="1" wp14:anchorId="155425D7" wp14:editId="1694E684">
            <wp:simplePos x="0" y="0"/>
            <wp:positionH relativeFrom="margin">
              <wp:align>right</wp:align>
            </wp:positionH>
            <wp:positionV relativeFrom="paragraph">
              <wp:posOffset>-170180</wp:posOffset>
            </wp:positionV>
            <wp:extent cx="7559040" cy="10771414"/>
            <wp:effectExtent l="0" t="0" r="3810" b="0"/>
            <wp:wrapNone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SS Final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7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28E" w:rsidRPr="00261C54" w:rsidSect="005564CA">
      <w:headerReference w:type="default" r:id="rId19"/>
      <w:pgSz w:w="11906" w:h="16838"/>
      <w:pgMar w:top="0" w:right="0" w:bottom="0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71DC" w14:textId="77777777" w:rsidR="00183133" w:rsidRDefault="00183133" w:rsidP="002D7C47">
      <w:pPr>
        <w:spacing w:after="0" w:line="240" w:lineRule="auto"/>
      </w:pPr>
      <w:r>
        <w:separator/>
      </w:r>
    </w:p>
  </w:endnote>
  <w:endnote w:type="continuationSeparator" w:id="0">
    <w:p w14:paraId="462FD3CD" w14:textId="77777777" w:rsidR="00183133" w:rsidRDefault="00183133" w:rsidP="002D7C47">
      <w:pPr>
        <w:spacing w:after="0" w:line="240" w:lineRule="auto"/>
      </w:pPr>
      <w:r>
        <w:continuationSeparator/>
      </w:r>
    </w:p>
  </w:endnote>
  <w:endnote w:type="continuationNotice" w:id="1">
    <w:p w14:paraId="49BB7A6C" w14:textId="77777777" w:rsidR="00183133" w:rsidRDefault="00183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8840A061-C200-4198-A63C-BCCB4987C1AA}"/>
    <w:embedBold r:id="rId2" w:fontKey="{8AEBE2B9-F27B-4439-88E7-AE48D7ADA158}"/>
    <w:embedItalic r:id="rId3" w:fontKey="{BC1E3EFF-369C-4E25-BA2C-F9665A7DDD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8F93999-0F9F-4969-92ED-F5294AC5C574}"/>
    <w:embedBold r:id="rId5" w:fontKey="{79929C44-F2BC-48DE-821A-A161658EFF9D}"/>
    <w:embedItalic r:id="rId6" w:fontKey="{9588EF0D-69BE-4C19-8DB6-03CFEAF992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86C8522-2B3F-4E6E-8F22-6FD460196CD9}"/>
    <w:embedItalic r:id="rId8" w:fontKey="{5B283F6C-0F44-429E-B59B-5B9EB1463A4F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9" w:fontKey="{83FA3992-AB71-4C03-8E27-B7BECD35CA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942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95AB1" w14:textId="77777777" w:rsidR="006E1095" w:rsidRPr="00FD771E" w:rsidRDefault="006E1095" w:rsidP="006E1095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inline distT="0" distB="0" distL="0" distR="0" wp14:anchorId="22544BBA" wp14:editId="16E9F650">
              <wp:extent cx="117993" cy="117993"/>
              <wp:effectExtent l="0" t="0" r="0" b="0"/>
              <wp:docPr id="6" name="Picture 6" descr="A picture containing drawing, clo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SSAT-DEVICE-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126285" cy="1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br/>
        </w:r>
        <w:hyperlink r:id="rId2" w:history="1">
          <w:r w:rsidRPr="00E142AF">
            <w:rPr>
              <w:rStyle w:val="Hyperlink"/>
              <w:color w:val="767171" w:themeColor="background2" w:themeShade="80"/>
              <w:sz w:val="18"/>
              <w:szCs w:val="18"/>
            </w:rPr>
            <w:t>CC BY-SA 4.0</w:t>
          </w:r>
        </w:hyperlink>
        <w:r w:rsidRPr="00E142AF">
          <w:rPr>
            <w:color w:val="767171" w:themeColor="background2" w:themeShade="80"/>
            <w:sz w:val="18"/>
            <w:szCs w:val="18"/>
          </w:rPr>
          <w:t>: Open Source Satellite</w:t>
        </w:r>
      </w:p>
      <w:p w14:paraId="767930DB" w14:textId="77777777" w:rsidR="006E1095" w:rsidRDefault="008C2A53" w:rsidP="006E1095">
        <w:pPr>
          <w:pStyle w:val="Footer"/>
          <w:jc w:val="center"/>
          <w:rPr>
            <w:noProof/>
          </w:rPr>
        </w:pPr>
        <w:hyperlink r:id="rId3" w:history="1">
          <w:r w:rsidR="006E1095" w:rsidRPr="00E142AF">
            <w:rPr>
              <w:rStyle w:val="Hyperlink"/>
              <w:noProof/>
              <w:color w:val="767171" w:themeColor="background2" w:themeShade="80"/>
              <w:sz w:val="18"/>
              <w:szCs w:val="18"/>
            </w:rPr>
            <w:t>opensourcesatellite.org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432" w14:textId="1662DDED" w:rsidR="00FD771E" w:rsidRDefault="00FD771E">
    <w:pPr>
      <w:pStyle w:val="Footer"/>
    </w:pPr>
    <w:r>
      <w:tab/>
    </w:r>
    <w:r>
      <w:tab/>
    </w:r>
    <w:sdt>
      <w:sdtPr>
        <w:id w:val="-164015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sdt>
    <w:sdtPr>
      <w:id w:val="156413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A8311" w14:textId="07BA5541" w:rsidR="00FD771E" w:rsidRPr="00FD771E" w:rsidRDefault="00FD771E" w:rsidP="00FD771E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inline distT="0" distB="0" distL="0" distR="0" wp14:anchorId="0076C300" wp14:editId="67239796">
              <wp:extent cx="117993" cy="117993"/>
              <wp:effectExtent l="0" t="0" r="0" b="0"/>
              <wp:docPr id="31" name="Picture 31" descr="A picture containing drawing, clo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SSAT-DEVICE-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126285" cy="1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br/>
        </w:r>
        <w:hyperlink r:id="rId2" w:history="1">
          <w:r w:rsidRPr="00E142AF">
            <w:rPr>
              <w:rStyle w:val="Hyperlink"/>
              <w:color w:val="767171" w:themeColor="background2" w:themeShade="80"/>
              <w:sz w:val="18"/>
              <w:szCs w:val="18"/>
            </w:rPr>
            <w:t>CC BY-SA 4.0</w:t>
          </w:r>
        </w:hyperlink>
        <w:r w:rsidRPr="00E142AF">
          <w:rPr>
            <w:color w:val="767171" w:themeColor="background2" w:themeShade="80"/>
            <w:sz w:val="18"/>
            <w:szCs w:val="18"/>
          </w:rPr>
          <w:t>: Open Source Satellite</w:t>
        </w:r>
      </w:p>
      <w:p w14:paraId="541BDB38" w14:textId="02646B9B" w:rsidR="00FD771E" w:rsidRPr="00FD771E" w:rsidRDefault="008C2A53" w:rsidP="00FD771E">
        <w:pPr>
          <w:pStyle w:val="Footer"/>
          <w:jc w:val="center"/>
          <w:rPr>
            <w:noProof/>
          </w:rPr>
        </w:pPr>
        <w:hyperlink r:id="rId3" w:history="1">
          <w:r w:rsidR="00FD771E" w:rsidRPr="00E142AF">
            <w:rPr>
              <w:rStyle w:val="Hyperlink"/>
              <w:noProof/>
              <w:color w:val="767171" w:themeColor="background2" w:themeShade="80"/>
              <w:sz w:val="18"/>
              <w:szCs w:val="18"/>
            </w:rPr>
            <w:t>opensourcesatellite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4EB2" w14:textId="77777777" w:rsidR="00183133" w:rsidRDefault="00183133" w:rsidP="002D7C47">
      <w:pPr>
        <w:spacing w:after="0" w:line="240" w:lineRule="auto"/>
      </w:pPr>
      <w:r>
        <w:separator/>
      </w:r>
    </w:p>
  </w:footnote>
  <w:footnote w:type="continuationSeparator" w:id="0">
    <w:p w14:paraId="1A27496E" w14:textId="77777777" w:rsidR="00183133" w:rsidRDefault="00183133" w:rsidP="002D7C47">
      <w:pPr>
        <w:spacing w:after="0" w:line="240" w:lineRule="auto"/>
      </w:pPr>
      <w:r>
        <w:continuationSeparator/>
      </w:r>
    </w:p>
  </w:footnote>
  <w:footnote w:type="continuationNotice" w:id="1">
    <w:p w14:paraId="4A71DE3B" w14:textId="77777777" w:rsidR="00183133" w:rsidRDefault="00183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0C9D" w14:textId="63853AF4" w:rsidR="00FD771E" w:rsidRDefault="00FD77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3955C" wp14:editId="5F4FF8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67510" cy="764540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51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8DF" w14:textId="69700FCE" w:rsidR="00261C54" w:rsidRDefault="0026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FE4"/>
    <w:multiLevelType w:val="multilevel"/>
    <w:tmpl w:val="92683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504A6F"/>
    <w:multiLevelType w:val="hybridMultilevel"/>
    <w:tmpl w:val="847C31B8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49A"/>
    <w:multiLevelType w:val="hybridMultilevel"/>
    <w:tmpl w:val="8B3E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78BE"/>
    <w:multiLevelType w:val="hybridMultilevel"/>
    <w:tmpl w:val="87D2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440E"/>
    <w:multiLevelType w:val="hybridMultilevel"/>
    <w:tmpl w:val="32EC0196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12D4"/>
    <w:multiLevelType w:val="hybridMultilevel"/>
    <w:tmpl w:val="FF7E3E1A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F8E"/>
    <w:multiLevelType w:val="hybridMultilevel"/>
    <w:tmpl w:val="9D86CF00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3709"/>
    <w:multiLevelType w:val="hybridMultilevel"/>
    <w:tmpl w:val="6D6EA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1314"/>
    <w:multiLevelType w:val="hybridMultilevel"/>
    <w:tmpl w:val="9AFE7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1C43"/>
    <w:multiLevelType w:val="hybridMultilevel"/>
    <w:tmpl w:val="E190F506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15C9"/>
    <w:multiLevelType w:val="hybridMultilevel"/>
    <w:tmpl w:val="CC80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4308"/>
    <w:multiLevelType w:val="hybridMultilevel"/>
    <w:tmpl w:val="82DCA8FA"/>
    <w:lvl w:ilvl="0" w:tplc="C0004F7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D1EC3"/>
    <w:multiLevelType w:val="multilevel"/>
    <w:tmpl w:val="6C4AE28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ajorEastAsia"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ajorEastAsia"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ajorEastAsia"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ajorEastAsia"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ajorEastAsia"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ajorEastAsia"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ajorEastAsia" w:hint="default"/>
        <w:i/>
      </w:rPr>
    </w:lvl>
  </w:abstractNum>
  <w:abstractNum w:abstractNumId="13" w15:restartNumberingAfterBreak="0">
    <w:nsid w:val="5EDC6CFA"/>
    <w:multiLevelType w:val="hybridMultilevel"/>
    <w:tmpl w:val="045450B0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550E"/>
    <w:multiLevelType w:val="hybridMultilevel"/>
    <w:tmpl w:val="6C264D44"/>
    <w:lvl w:ilvl="0" w:tplc="C0004F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3889">
    <w:abstractNumId w:val="8"/>
  </w:num>
  <w:num w:numId="2" w16cid:durableId="1677076262">
    <w:abstractNumId w:val="3"/>
  </w:num>
  <w:num w:numId="3" w16cid:durableId="1124422661">
    <w:abstractNumId w:val="7"/>
  </w:num>
  <w:num w:numId="4" w16cid:durableId="706687041">
    <w:abstractNumId w:val="14"/>
  </w:num>
  <w:num w:numId="5" w16cid:durableId="1991984174">
    <w:abstractNumId w:val="11"/>
  </w:num>
  <w:num w:numId="6" w16cid:durableId="1749882285">
    <w:abstractNumId w:val="2"/>
  </w:num>
  <w:num w:numId="7" w16cid:durableId="1275748072">
    <w:abstractNumId w:val="6"/>
  </w:num>
  <w:num w:numId="8" w16cid:durableId="1119295234">
    <w:abstractNumId w:val="9"/>
  </w:num>
  <w:num w:numId="9" w16cid:durableId="1353458096">
    <w:abstractNumId w:val="13"/>
  </w:num>
  <w:num w:numId="10" w16cid:durableId="2136681527">
    <w:abstractNumId w:val="1"/>
  </w:num>
  <w:num w:numId="11" w16cid:durableId="908998929">
    <w:abstractNumId w:val="4"/>
  </w:num>
  <w:num w:numId="12" w16cid:durableId="574777468">
    <w:abstractNumId w:val="5"/>
  </w:num>
  <w:num w:numId="13" w16cid:durableId="1595547817">
    <w:abstractNumId w:val="12"/>
  </w:num>
  <w:num w:numId="14" w16cid:durableId="189882300">
    <w:abstractNumId w:val="0"/>
  </w:num>
  <w:num w:numId="15" w16cid:durableId="1945769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gutterAtTop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1"/>
    <w:rsid w:val="000562FF"/>
    <w:rsid w:val="00060B64"/>
    <w:rsid w:val="00083344"/>
    <w:rsid w:val="000926E3"/>
    <w:rsid w:val="000B1DD9"/>
    <w:rsid w:val="000B3740"/>
    <w:rsid w:val="000B56AC"/>
    <w:rsid w:val="000C1F65"/>
    <w:rsid w:val="000F0CB3"/>
    <w:rsid w:val="001002FD"/>
    <w:rsid w:val="001310D0"/>
    <w:rsid w:val="00131AA4"/>
    <w:rsid w:val="00151886"/>
    <w:rsid w:val="00160A9C"/>
    <w:rsid w:val="00183133"/>
    <w:rsid w:val="00196A45"/>
    <w:rsid w:val="001A56EB"/>
    <w:rsid w:val="001C0756"/>
    <w:rsid w:val="001C3A7E"/>
    <w:rsid w:val="001C6A27"/>
    <w:rsid w:val="001D2750"/>
    <w:rsid w:val="001F5E9A"/>
    <w:rsid w:val="0021421F"/>
    <w:rsid w:val="00261C54"/>
    <w:rsid w:val="00266183"/>
    <w:rsid w:val="00273888"/>
    <w:rsid w:val="00297F5C"/>
    <w:rsid w:val="002A67DC"/>
    <w:rsid w:val="002C40FB"/>
    <w:rsid w:val="002D7C47"/>
    <w:rsid w:val="002E3718"/>
    <w:rsid w:val="002F4EBD"/>
    <w:rsid w:val="00314FCE"/>
    <w:rsid w:val="00332736"/>
    <w:rsid w:val="00337F1A"/>
    <w:rsid w:val="00347F64"/>
    <w:rsid w:val="00353E2E"/>
    <w:rsid w:val="003743DE"/>
    <w:rsid w:val="00383704"/>
    <w:rsid w:val="003A6731"/>
    <w:rsid w:val="003C3103"/>
    <w:rsid w:val="003D54A1"/>
    <w:rsid w:val="00404A5A"/>
    <w:rsid w:val="004133A7"/>
    <w:rsid w:val="00457103"/>
    <w:rsid w:val="00474715"/>
    <w:rsid w:val="00481FBC"/>
    <w:rsid w:val="004B401C"/>
    <w:rsid w:val="004F1F0B"/>
    <w:rsid w:val="004F44CE"/>
    <w:rsid w:val="004F698D"/>
    <w:rsid w:val="005564CA"/>
    <w:rsid w:val="005A3581"/>
    <w:rsid w:val="005B4A09"/>
    <w:rsid w:val="006133BC"/>
    <w:rsid w:val="006146BD"/>
    <w:rsid w:val="00624AF1"/>
    <w:rsid w:val="0064656C"/>
    <w:rsid w:val="0065435F"/>
    <w:rsid w:val="0066677D"/>
    <w:rsid w:val="0067589F"/>
    <w:rsid w:val="00697266"/>
    <w:rsid w:val="006B5834"/>
    <w:rsid w:val="006B5D31"/>
    <w:rsid w:val="006C0734"/>
    <w:rsid w:val="006E1095"/>
    <w:rsid w:val="00725EC3"/>
    <w:rsid w:val="00743535"/>
    <w:rsid w:val="00782161"/>
    <w:rsid w:val="007848FF"/>
    <w:rsid w:val="00785438"/>
    <w:rsid w:val="007A3AE6"/>
    <w:rsid w:val="007A4E95"/>
    <w:rsid w:val="007A628E"/>
    <w:rsid w:val="007F3536"/>
    <w:rsid w:val="00814914"/>
    <w:rsid w:val="0082245B"/>
    <w:rsid w:val="008341D2"/>
    <w:rsid w:val="0083745C"/>
    <w:rsid w:val="008662C8"/>
    <w:rsid w:val="008747A8"/>
    <w:rsid w:val="008A02FB"/>
    <w:rsid w:val="008C2A53"/>
    <w:rsid w:val="008D2D2B"/>
    <w:rsid w:val="008E4A38"/>
    <w:rsid w:val="008E62FA"/>
    <w:rsid w:val="00902957"/>
    <w:rsid w:val="0095036A"/>
    <w:rsid w:val="00975C7E"/>
    <w:rsid w:val="009815DC"/>
    <w:rsid w:val="009C191F"/>
    <w:rsid w:val="009D2CFB"/>
    <w:rsid w:val="009D5639"/>
    <w:rsid w:val="009F042F"/>
    <w:rsid w:val="00A0152B"/>
    <w:rsid w:val="00A1031E"/>
    <w:rsid w:val="00A107BD"/>
    <w:rsid w:val="00A3136F"/>
    <w:rsid w:val="00A7368D"/>
    <w:rsid w:val="00AA4421"/>
    <w:rsid w:val="00AB2774"/>
    <w:rsid w:val="00AC37E5"/>
    <w:rsid w:val="00AD1269"/>
    <w:rsid w:val="00AE0D34"/>
    <w:rsid w:val="00AE45B8"/>
    <w:rsid w:val="00AF4B4C"/>
    <w:rsid w:val="00B10255"/>
    <w:rsid w:val="00B10741"/>
    <w:rsid w:val="00B15C85"/>
    <w:rsid w:val="00B76E45"/>
    <w:rsid w:val="00B80ABF"/>
    <w:rsid w:val="00BE6D54"/>
    <w:rsid w:val="00C00C62"/>
    <w:rsid w:val="00C2795F"/>
    <w:rsid w:val="00C34487"/>
    <w:rsid w:val="00C404DF"/>
    <w:rsid w:val="00C504D5"/>
    <w:rsid w:val="00C63EFF"/>
    <w:rsid w:val="00CA1724"/>
    <w:rsid w:val="00CC1961"/>
    <w:rsid w:val="00CE0468"/>
    <w:rsid w:val="00D11A38"/>
    <w:rsid w:val="00D27004"/>
    <w:rsid w:val="00D62F22"/>
    <w:rsid w:val="00D70065"/>
    <w:rsid w:val="00D74454"/>
    <w:rsid w:val="00DA684D"/>
    <w:rsid w:val="00DB4985"/>
    <w:rsid w:val="00DC14C2"/>
    <w:rsid w:val="00DD17D1"/>
    <w:rsid w:val="00DD4F81"/>
    <w:rsid w:val="00DD53E7"/>
    <w:rsid w:val="00DE548F"/>
    <w:rsid w:val="00DF0A3E"/>
    <w:rsid w:val="00DF1699"/>
    <w:rsid w:val="00DF2A22"/>
    <w:rsid w:val="00E01BBC"/>
    <w:rsid w:val="00E05A11"/>
    <w:rsid w:val="00E142AF"/>
    <w:rsid w:val="00E32FBD"/>
    <w:rsid w:val="00E4436C"/>
    <w:rsid w:val="00EA3100"/>
    <w:rsid w:val="00EB7299"/>
    <w:rsid w:val="00ED5D42"/>
    <w:rsid w:val="00EE6C58"/>
    <w:rsid w:val="00EE76DC"/>
    <w:rsid w:val="00EF27EF"/>
    <w:rsid w:val="00EF42C9"/>
    <w:rsid w:val="00EF6212"/>
    <w:rsid w:val="00F021EA"/>
    <w:rsid w:val="00F44E74"/>
    <w:rsid w:val="00F85C54"/>
    <w:rsid w:val="00F93241"/>
    <w:rsid w:val="00F94ACB"/>
    <w:rsid w:val="00F97BDA"/>
    <w:rsid w:val="00FB264F"/>
    <w:rsid w:val="00FC2E6F"/>
    <w:rsid w:val="00FC3780"/>
    <w:rsid w:val="00FD771E"/>
    <w:rsid w:val="00FE3066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34806"/>
  <w15:chartTrackingRefBased/>
  <w15:docId w15:val="{FE79653B-33E4-460E-9CF0-22B8285C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D2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961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1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1C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1C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01C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01C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01C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401C"/>
    <w:pPr>
      <w:keepNext/>
      <w:keepLines/>
      <w:numPr>
        <w:ilvl w:val="7"/>
        <w:numId w:val="14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01C"/>
    <w:pPr>
      <w:keepNext/>
      <w:keepLines/>
      <w:numPr>
        <w:ilvl w:val="8"/>
        <w:numId w:val="1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961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0ABF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ABF"/>
    <w:rPr>
      <w:rFonts w:ascii="Montserrat" w:eastAsiaTheme="majorEastAsia" w:hAnsi="Montserrat" w:cstheme="majorBidi"/>
      <w:color w:val="FFFFFF" w:themeColor="background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1961"/>
    <w:pPr>
      <w:spacing w:after="0" w:line="240" w:lineRule="auto"/>
    </w:pPr>
    <w:rPr>
      <w:rFonts w:ascii="Montserrat" w:hAnsi="Montserrat"/>
    </w:rPr>
  </w:style>
  <w:style w:type="character" w:customStyle="1" w:styleId="Heading2Char">
    <w:name w:val="Heading 2 Char"/>
    <w:basedOn w:val="DefaultParagraphFont"/>
    <w:link w:val="Heading2"/>
    <w:uiPriority w:val="9"/>
    <w:rsid w:val="004B401C"/>
    <w:rPr>
      <w:rFonts w:ascii="Montserrat" w:eastAsiaTheme="majorEastAsia" w:hAnsi="Montserra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1C"/>
    <w:rPr>
      <w:rFonts w:ascii="Montserrat" w:eastAsiaTheme="majorEastAsia" w:hAnsi="Montserra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401C"/>
    <w:rPr>
      <w:rFonts w:ascii="Montserrat" w:eastAsiaTheme="majorEastAsia" w:hAnsi="Montserrat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B401C"/>
    <w:rPr>
      <w:rFonts w:ascii="Montserrat" w:eastAsiaTheme="majorEastAsia" w:hAnsi="Montserra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401C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401C"/>
    <w:rPr>
      <w:rFonts w:ascii="Montserrat" w:eastAsiaTheme="majorEastAsia" w:hAnsi="Montserra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B401C"/>
    <w:rPr>
      <w:rFonts w:ascii="Montserrat" w:eastAsiaTheme="majorEastAsia" w:hAnsi="Montserra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01C"/>
    <w:rPr>
      <w:rFonts w:ascii="Montserrat" w:eastAsiaTheme="majorEastAsia" w:hAnsi="Montserrat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0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01C"/>
    <w:rPr>
      <w:rFonts w:ascii="Montserrat" w:eastAsiaTheme="minorEastAsia" w:hAnsi="Montserra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B401C"/>
    <w:rPr>
      <w:rFonts w:ascii="Montserrat" w:hAnsi="Montserra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401C"/>
    <w:rPr>
      <w:rFonts w:ascii="Montserrat" w:hAnsi="Montserrat"/>
      <w:i/>
      <w:iCs/>
    </w:rPr>
  </w:style>
  <w:style w:type="character" w:styleId="IntenseEmphasis">
    <w:name w:val="Intense Emphasis"/>
    <w:basedOn w:val="DefaultParagraphFont"/>
    <w:uiPriority w:val="21"/>
    <w:qFormat/>
    <w:rsid w:val="004B401C"/>
    <w:rPr>
      <w:rFonts w:ascii="Montserrat" w:hAnsi="Montserrat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B401C"/>
    <w:rPr>
      <w:rFonts w:ascii="Montserrat" w:hAnsi="Montserrat"/>
      <w:b/>
      <w:bCs/>
    </w:rPr>
  </w:style>
  <w:style w:type="paragraph" w:styleId="Header">
    <w:name w:val="header"/>
    <w:basedOn w:val="Normal"/>
    <w:link w:val="HeaderChar"/>
    <w:uiPriority w:val="99"/>
    <w:unhideWhenUsed/>
    <w:rsid w:val="002D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47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2D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47"/>
    <w:rPr>
      <w:rFonts w:ascii="Montserrat" w:hAnsi="Montserrat"/>
    </w:rPr>
  </w:style>
  <w:style w:type="paragraph" w:customStyle="1" w:styleId="paragraph">
    <w:name w:val="paragraph"/>
    <w:basedOn w:val="Normal"/>
    <w:rsid w:val="009C191F"/>
    <w:rPr>
      <w:sz w:val="20"/>
      <w:szCs w:val="20"/>
    </w:rPr>
  </w:style>
  <w:style w:type="character" w:customStyle="1" w:styleId="normaltextrun">
    <w:name w:val="normaltextrun"/>
    <w:basedOn w:val="DefaultParagraphFont"/>
    <w:rsid w:val="00B80ABF"/>
  </w:style>
  <w:style w:type="character" w:customStyle="1" w:styleId="eop">
    <w:name w:val="eop"/>
    <w:basedOn w:val="DefaultParagraphFont"/>
    <w:rsid w:val="00B80ABF"/>
  </w:style>
  <w:style w:type="paragraph" w:styleId="TOCHeading">
    <w:name w:val="TOC Heading"/>
    <w:basedOn w:val="Heading1"/>
    <w:next w:val="Normal"/>
    <w:uiPriority w:val="39"/>
    <w:unhideWhenUsed/>
    <w:qFormat/>
    <w:rsid w:val="00DC14C2"/>
    <w:pPr>
      <w:outlineLvl w:val="9"/>
    </w:pPr>
    <w:rPr>
      <w:rFonts w:asciiTheme="majorHAnsi" w:hAnsiTheme="majorHAnsi"/>
      <w:lang w:val="en-US"/>
    </w:rPr>
  </w:style>
  <w:style w:type="paragraph" w:styleId="ListParagraph">
    <w:name w:val="List Paragraph"/>
    <w:basedOn w:val="Normal"/>
    <w:uiPriority w:val="34"/>
    <w:qFormat/>
    <w:rsid w:val="00DC14C2"/>
    <w:pPr>
      <w:ind w:left="720"/>
      <w:contextualSpacing/>
    </w:pPr>
  </w:style>
  <w:style w:type="character" w:customStyle="1" w:styleId="spellingerror">
    <w:name w:val="spellingerror"/>
    <w:basedOn w:val="DefaultParagraphFont"/>
    <w:rsid w:val="00DC14C2"/>
  </w:style>
  <w:style w:type="paragraph" w:styleId="TOC1">
    <w:name w:val="toc 1"/>
    <w:basedOn w:val="Normal"/>
    <w:next w:val="Normal"/>
    <w:autoRedefine/>
    <w:uiPriority w:val="39"/>
    <w:unhideWhenUsed/>
    <w:rsid w:val="00DC1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4C2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14C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DC14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DefaultParagraphFont"/>
    <w:rsid w:val="00DC14C2"/>
  </w:style>
  <w:style w:type="character" w:customStyle="1" w:styleId="advancedproofingissue">
    <w:name w:val="advancedproofingissue"/>
    <w:basedOn w:val="DefaultParagraphFont"/>
    <w:rsid w:val="00DC14C2"/>
  </w:style>
  <w:style w:type="paragraph" w:styleId="TOC2">
    <w:name w:val="toc 2"/>
    <w:basedOn w:val="Normal"/>
    <w:next w:val="Normal"/>
    <w:autoRedefine/>
    <w:uiPriority w:val="39"/>
    <w:unhideWhenUsed/>
    <w:rsid w:val="00F8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6A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42A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FD77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371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02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4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1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BD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BD"/>
    <w:rPr>
      <w:rFonts w:ascii="Montserrat" w:hAnsi="Montserrat"/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5A3581"/>
    <w:rPr>
      <w:i w:val="0"/>
    </w:rPr>
  </w:style>
  <w:style w:type="paragraph" w:customStyle="1" w:styleId="Style2">
    <w:name w:val="Style2"/>
    <w:basedOn w:val="Heading3"/>
    <w:link w:val="Style2Char"/>
    <w:qFormat/>
    <w:rsid w:val="005A3581"/>
    <w:rPr>
      <w:color w:val="2F5496" w:themeColor="accent1" w:themeShade="BF"/>
    </w:rPr>
  </w:style>
  <w:style w:type="character" w:customStyle="1" w:styleId="Style1Char">
    <w:name w:val="Style1 Char"/>
    <w:basedOn w:val="Heading4Char"/>
    <w:link w:val="Style1"/>
    <w:rsid w:val="005A3581"/>
    <w:rPr>
      <w:rFonts w:ascii="Montserrat" w:eastAsiaTheme="majorEastAsia" w:hAnsi="Montserrat" w:cstheme="majorBidi"/>
      <w:i w:val="0"/>
      <w:iCs/>
      <w:color w:val="2F5496" w:themeColor="accent1" w:themeShade="BF"/>
    </w:rPr>
  </w:style>
  <w:style w:type="paragraph" w:customStyle="1" w:styleId="Style3">
    <w:name w:val="Style3"/>
    <w:basedOn w:val="Heading1"/>
    <w:link w:val="Style3Char"/>
    <w:qFormat/>
    <w:rsid w:val="00B76E45"/>
    <w:rPr>
      <w:color w:val="144664"/>
    </w:rPr>
  </w:style>
  <w:style w:type="character" w:customStyle="1" w:styleId="Style2Char">
    <w:name w:val="Style2 Char"/>
    <w:basedOn w:val="Heading3Char"/>
    <w:link w:val="Style2"/>
    <w:rsid w:val="005A3581"/>
    <w:rPr>
      <w:rFonts w:ascii="Montserrat" w:eastAsiaTheme="majorEastAsia" w:hAnsi="Montserrat" w:cstheme="majorBidi"/>
      <w:color w:val="2F5496" w:themeColor="accent1" w:themeShade="BF"/>
      <w:sz w:val="24"/>
      <w:szCs w:val="24"/>
    </w:rPr>
  </w:style>
  <w:style w:type="paragraph" w:customStyle="1" w:styleId="Style4">
    <w:name w:val="Style4"/>
    <w:basedOn w:val="Heading2"/>
    <w:link w:val="Style4Char"/>
    <w:qFormat/>
    <w:rsid w:val="001A56EB"/>
    <w:rPr>
      <w:color w:val="144664"/>
    </w:rPr>
  </w:style>
  <w:style w:type="character" w:customStyle="1" w:styleId="Style3Char">
    <w:name w:val="Style3 Char"/>
    <w:basedOn w:val="Heading1Char"/>
    <w:link w:val="Style3"/>
    <w:rsid w:val="00B76E45"/>
    <w:rPr>
      <w:rFonts w:ascii="Montserrat" w:eastAsiaTheme="majorEastAsia" w:hAnsi="Montserrat" w:cstheme="majorBidi"/>
      <w:color w:val="144664"/>
      <w:sz w:val="32"/>
      <w:szCs w:val="32"/>
    </w:rPr>
  </w:style>
  <w:style w:type="paragraph" w:customStyle="1" w:styleId="Style5">
    <w:name w:val="Style5"/>
    <w:basedOn w:val="Style2"/>
    <w:link w:val="Style5Char"/>
    <w:qFormat/>
    <w:rsid w:val="001A56EB"/>
    <w:rPr>
      <w:color w:val="144664"/>
    </w:rPr>
  </w:style>
  <w:style w:type="character" w:customStyle="1" w:styleId="Style4Char">
    <w:name w:val="Style4 Char"/>
    <w:basedOn w:val="Heading2Char"/>
    <w:link w:val="Style4"/>
    <w:rsid w:val="001A56EB"/>
    <w:rPr>
      <w:rFonts w:ascii="Montserrat" w:eastAsiaTheme="majorEastAsia" w:hAnsi="Montserrat" w:cstheme="majorBidi"/>
      <w:color w:val="144664"/>
      <w:sz w:val="26"/>
      <w:szCs w:val="26"/>
    </w:rPr>
  </w:style>
  <w:style w:type="paragraph" w:customStyle="1" w:styleId="Style6">
    <w:name w:val="Style6"/>
    <w:basedOn w:val="Style1"/>
    <w:link w:val="Style6Char"/>
    <w:qFormat/>
    <w:rsid w:val="001A56EB"/>
    <w:rPr>
      <w:color w:val="144664"/>
    </w:rPr>
  </w:style>
  <w:style w:type="character" w:customStyle="1" w:styleId="Style5Char">
    <w:name w:val="Style5 Char"/>
    <w:basedOn w:val="Style2Char"/>
    <w:link w:val="Style5"/>
    <w:rsid w:val="001A56EB"/>
    <w:rPr>
      <w:rFonts w:ascii="Montserrat" w:eastAsiaTheme="majorEastAsia" w:hAnsi="Montserrat" w:cstheme="majorBidi"/>
      <w:color w:val="144664"/>
      <w:sz w:val="24"/>
      <w:szCs w:val="24"/>
    </w:rPr>
  </w:style>
  <w:style w:type="paragraph" w:customStyle="1" w:styleId="Style7">
    <w:name w:val="Style7"/>
    <w:basedOn w:val="Heading5"/>
    <w:link w:val="Style7Char"/>
    <w:qFormat/>
    <w:rsid w:val="001A56EB"/>
    <w:rPr>
      <w:color w:val="144664"/>
    </w:rPr>
  </w:style>
  <w:style w:type="character" w:customStyle="1" w:styleId="Style6Char">
    <w:name w:val="Style6 Char"/>
    <w:basedOn w:val="Style1Char"/>
    <w:link w:val="Style6"/>
    <w:rsid w:val="001A56EB"/>
    <w:rPr>
      <w:rFonts w:ascii="Montserrat" w:eastAsiaTheme="majorEastAsia" w:hAnsi="Montserrat" w:cstheme="majorBidi"/>
      <w:i w:val="0"/>
      <w:iCs/>
      <w:color w:val="144664"/>
    </w:rPr>
  </w:style>
  <w:style w:type="character" w:customStyle="1" w:styleId="Style7Char">
    <w:name w:val="Style7 Char"/>
    <w:basedOn w:val="Heading5Char"/>
    <w:link w:val="Style7"/>
    <w:rsid w:val="001A56EB"/>
    <w:rPr>
      <w:rFonts w:ascii="Montserrat" w:eastAsiaTheme="majorEastAsia" w:hAnsi="Montserrat" w:cstheme="majorBidi"/>
      <w:color w:val="144664"/>
    </w:rPr>
  </w:style>
  <w:style w:type="table" w:styleId="TableGrid">
    <w:name w:val="Table Grid"/>
    <w:basedOn w:val="TableNormal"/>
    <w:uiPriority w:val="39"/>
    <w:rsid w:val="003837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sourcesatellite.org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sourcesatellite.org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633d11-4cd8-4fb0-8562-70b27478d2bf">
      <UserInfo>
        <DisplayName>Paul Madle</DisplayName>
        <AccountId>26</AccountId>
        <AccountType/>
      </UserInfo>
      <UserInfo>
        <DisplayName>John Paffett</DisplayName>
        <AccountId>12</AccountId>
        <AccountType/>
      </UserInfo>
      <UserInfo>
        <DisplayName>Anita Bernie</DisplayName>
        <AccountId>15</AccountId>
        <AccountType/>
      </UserInfo>
      <UserInfo>
        <DisplayName>Alex Stott</DisplayName>
        <AccountId>25</AccountId>
        <AccountType/>
      </UserInfo>
    </SharedWithUsers>
    <lcf76f155ced4ddcb4097134ff3c332f xmlns="c66c82cf-824c-4bfa-b3a3-5909605c8236">
      <Terms xmlns="http://schemas.microsoft.com/office/infopath/2007/PartnerControls"/>
    </lcf76f155ced4ddcb4097134ff3c332f>
    <TaxCatchAll xmlns="ea633d11-4cd8-4fb0-8562-70b27478d2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4D2FC1AA98D43AADE6B5AEEAC16F3" ma:contentTypeVersion="16" ma:contentTypeDescription="Create a new document." ma:contentTypeScope="" ma:versionID="b633b45f5b48274515cb0889a1255492">
  <xsd:schema xmlns:xsd="http://www.w3.org/2001/XMLSchema" xmlns:xs="http://www.w3.org/2001/XMLSchema" xmlns:p="http://schemas.microsoft.com/office/2006/metadata/properties" xmlns:ns2="c66c82cf-824c-4bfa-b3a3-5909605c8236" xmlns:ns3="ea633d11-4cd8-4fb0-8562-70b27478d2bf" targetNamespace="http://schemas.microsoft.com/office/2006/metadata/properties" ma:root="true" ma:fieldsID="dd5ac5b2888f7d0675e73932169454df" ns2:_="" ns3:_="">
    <xsd:import namespace="c66c82cf-824c-4bfa-b3a3-5909605c8236"/>
    <xsd:import namespace="ea633d11-4cd8-4fb0-8562-70b27478d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82cf-824c-4bfa-b3a3-5909605c8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b1c9f7-517a-415c-9e37-455db4e25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3d11-4cd8-4fb0-8562-70b27478d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ac3a74-7035-477b-b810-1c901362870a}" ma:internalName="TaxCatchAll" ma:showField="CatchAllData" ma:web="ea633d11-4cd8-4fb0-8562-70b27478d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3A6C4-8C96-4C7A-9905-3D46CABF0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98495-5D13-4950-973F-5F4EA86C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FC2A8-8F69-48D3-BDE0-152E110317D5}">
  <ds:schemaRefs>
    <ds:schemaRef ds:uri="http://schemas.microsoft.com/office/2006/metadata/properties"/>
    <ds:schemaRef ds:uri="http://schemas.microsoft.com/office/infopath/2007/PartnerControls"/>
    <ds:schemaRef ds:uri="f5462c22-f86c-4776-8edb-3fdbbf128bfd"/>
    <ds:schemaRef ds:uri="1ea326e1-351c-47bf-99d1-db9ff9f2a416"/>
    <ds:schemaRef ds:uri="ea633d11-4cd8-4fb0-8562-70b27478d2bf"/>
    <ds:schemaRef ds:uri="c66c82cf-824c-4bfa-b3a3-5909605c8236"/>
  </ds:schemaRefs>
</ds:datastoreItem>
</file>

<file path=customXml/itemProps4.xml><?xml version="1.0" encoding="utf-8"?>
<ds:datastoreItem xmlns:ds="http://schemas.openxmlformats.org/officeDocument/2006/customXml" ds:itemID="{55116DFC-1B67-4DC5-9934-1E12D7E7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82cf-824c-4bfa-b3a3-5909605c8236"/>
    <ds:schemaRef ds:uri="ea633d11-4cd8-4fb0-8562-70b27478d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eau Hammond</dc:creator>
  <cp:keywords/>
  <dc:description/>
  <cp:lastModifiedBy>Kevin Manser</cp:lastModifiedBy>
  <cp:revision>52</cp:revision>
  <cp:lastPrinted>2020-05-19T16:11:00Z</cp:lastPrinted>
  <dcterms:created xsi:type="dcterms:W3CDTF">2023-01-17T09:19:00Z</dcterms:created>
  <dcterms:modified xsi:type="dcterms:W3CDTF">2023-0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4D2FC1AA98D43AADE6B5AEEAC16F3</vt:lpwstr>
  </property>
  <property fmtid="{D5CDD505-2E9C-101B-9397-08002B2CF9AE}" pid="3" name="MediaServiceImageTags">
    <vt:lpwstr/>
  </property>
</Properties>
</file>